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65A9" w14:textId="1062D466" w:rsidR="007031D5" w:rsidRDefault="007031D5" w:rsidP="007031D5">
      <w:pPr>
        <w:spacing w:before="0" w:beforeAutospacing="1" w:after="100" w:afterAutospacing="1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</w:pPr>
      <w:bookmarkStart w:id="0" w:name="br1"/>
      <w:bookmarkEnd w:id="0"/>
      <w:r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</w:rPr>
        <w:t>KENYA CERTIFICATE OF BASIC EDUCATION</w:t>
      </w:r>
    </w:p>
    <w:p w14:paraId="78B0D9CF" w14:textId="77777777" w:rsidR="007031D5" w:rsidRDefault="007031D5" w:rsidP="007031D5">
      <w:pPr>
        <w:spacing w:before="100" w:beforeAutospacing="1" w:after="100" w:afterAutospacing="1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SENIOR SCHOOL ASSESSMENT</w:t>
      </w:r>
    </w:p>
    <w:p w14:paraId="33A0DD1A" w14:textId="3A7B1942" w:rsidR="007031D5" w:rsidRDefault="007031D5" w:rsidP="007031D5">
      <w:pPr>
        <w:spacing w:before="100" w:beforeAutospacing="1" w:after="100" w:afterAutospacing="1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TERM 2: </w:t>
      </w:r>
      <w:r w:rsidR="00C03914">
        <w:rPr>
          <w:rFonts w:ascii="Bookman Old Style" w:eastAsia="Times New Roman" w:hAnsi="Bookman Old Style" w:cs="Times New Roman"/>
          <w:b/>
          <w:bCs/>
          <w:sz w:val="24"/>
          <w:szCs w:val="24"/>
        </w:rPr>
        <w:t>EN</w:t>
      </w:r>
      <w:r w:rsidR="00CB776E">
        <w:rPr>
          <w:rFonts w:ascii="Bookman Old Style" w:eastAsia="Times New Roman" w:hAnsi="Bookman Old Style" w:cs="Times New Roman"/>
          <w:b/>
          <w:bCs/>
          <w:sz w:val="24"/>
          <w:szCs w:val="24"/>
        </w:rPr>
        <w:t>DTERM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ASSESSMENT 2026</w:t>
      </w:r>
    </w:p>
    <w:p w14:paraId="3D4EEE82" w14:textId="77777777" w:rsidR="008433F4" w:rsidRPr="00AE419F" w:rsidRDefault="008433F4" w:rsidP="00E935DA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sz w:val="24"/>
          <w:szCs w:val="24"/>
        </w:rPr>
      </w:pPr>
      <w:r w:rsidRPr="00AE419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GRADE 10 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–</w:t>
      </w:r>
      <w:r w:rsidRPr="00AE419F"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</w:t>
      </w:r>
      <w:r w:rsidR="00D43CE9">
        <w:rPr>
          <w:rFonts w:ascii="Agency FB" w:eastAsia="Times New Roman" w:hAnsi="Agency FB" w:cs="Times New Roman"/>
          <w:b/>
          <w:bCs/>
          <w:sz w:val="24"/>
          <w:szCs w:val="24"/>
        </w:rPr>
        <w:t>GENERAL SCIENCE</w:t>
      </w:r>
      <w:r w:rsidRPr="00AE419F">
        <w:rPr>
          <w:rFonts w:ascii="Agency FB" w:eastAsia="Times New Roman" w:hAnsi="Agency FB" w:cs="Times New Roman"/>
          <w:sz w:val="24"/>
          <w:szCs w:val="24"/>
        </w:rPr>
        <w:br/>
      </w:r>
      <w:r w:rsidRPr="00AE419F">
        <w:rPr>
          <w:rFonts w:ascii="Agency FB" w:eastAsia="Times New Roman" w:hAnsi="Agency FB" w:cs="Times New Roman"/>
          <w:b/>
          <w:bCs/>
          <w:sz w:val="24"/>
          <w:szCs w:val="24"/>
        </w:rPr>
        <w:t>Time: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 xml:space="preserve"> </w:t>
      </w:r>
      <w:r>
        <w:rPr>
          <w:rFonts w:ascii="Agency FB" w:eastAsia="Times New Roman" w:hAnsi="Agency FB" w:cs="Times New Roman"/>
          <w:sz w:val="24"/>
          <w:szCs w:val="24"/>
        </w:rPr>
        <w:t>2 Hours</w:t>
      </w:r>
    </w:p>
    <w:p w14:paraId="1820D6AF" w14:textId="77777777" w:rsidR="008433F4" w:rsidRPr="00AE419F" w:rsidRDefault="008433F4" w:rsidP="008433F4">
      <w:pPr>
        <w:spacing w:before="100" w:beforeAutospacing="1" w:after="100" w:afterAutospacing="1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LEARNER’S DETAILS</w:t>
      </w:r>
    </w:p>
    <w:p w14:paraId="3ED8A8CD" w14:textId="77777777" w:rsidR="008433F4" w:rsidRPr="00AE419F" w:rsidRDefault="008433F4" w:rsidP="008433F4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Name: _____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_______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_____.  School: 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_.</w:t>
      </w:r>
    </w:p>
    <w:p w14:paraId="18D0A747" w14:textId="77777777" w:rsidR="008433F4" w:rsidRPr="00AE419F" w:rsidRDefault="008433F4" w:rsidP="008433F4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Assessment Number: 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________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.      Date: __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__.</w:t>
      </w:r>
    </w:p>
    <w:p w14:paraId="17AE0A5D" w14:textId="77777777" w:rsidR="008433F4" w:rsidRPr="00AE419F" w:rsidRDefault="008433F4" w:rsidP="008433F4">
      <w:pPr>
        <w:spacing w:before="100" w:beforeAutospacing="1" w:after="100" w:afterAutospacing="1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School Code: _________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_____________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.        Signature: _______________</w:t>
      </w:r>
      <w:r>
        <w:rPr>
          <w:rFonts w:ascii="Agency FB" w:eastAsia="Times New Roman" w:hAnsi="Agency FB" w:cs="Times New Roman"/>
          <w:b/>
          <w:bCs/>
          <w:sz w:val="24"/>
          <w:szCs w:val="24"/>
        </w:rPr>
        <w:t>_</w:t>
      </w:r>
      <w:r w:rsidRPr="00AE419F">
        <w:rPr>
          <w:rFonts w:ascii="Agency FB" w:eastAsia="Times New Roman" w:hAnsi="Agency FB" w:cs="Times New Roman" w:hint="eastAsia"/>
          <w:b/>
          <w:bCs/>
          <w:sz w:val="24"/>
          <w:szCs w:val="24"/>
        </w:rPr>
        <w:t>_______________________.</w:t>
      </w:r>
    </w:p>
    <w:p w14:paraId="0AD054C6" w14:textId="77777777" w:rsidR="008433F4" w:rsidRPr="008433F4" w:rsidRDefault="008433F4" w:rsidP="008433F4">
      <w:pPr>
        <w:spacing w:before="100" w:beforeAutospacing="1" w:after="100" w:afterAutospacing="1" w:line="240" w:lineRule="auto"/>
        <w:jc w:val="left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8433F4">
        <w:rPr>
          <w:rFonts w:ascii="Agency FB" w:eastAsia="Times New Roman" w:hAnsi="Agency FB" w:cs="Times New Roman"/>
          <w:b/>
          <w:bCs/>
          <w:sz w:val="24"/>
          <w:szCs w:val="24"/>
        </w:rPr>
        <w:t>INSTRUCTIONS TO CANDIDATES</w:t>
      </w:r>
    </w:p>
    <w:p w14:paraId="7550F23D" w14:textId="77777777" w:rsidR="008433F4" w:rsidRPr="008433F4" w:rsidRDefault="008433F4" w:rsidP="008433F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8433F4">
        <w:rPr>
          <w:rFonts w:ascii="Agency FB" w:eastAsia="Times New Roman" w:hAnsi="Agency FB" w:cs="Times New Roman"/>
          <w:sz w:val="24"/>
          <w:szCs w:val="24"/>
        </w:rPr>
        <w:t>Write your name in the spaces provided above.</w:t>
      </w:r>
    </w:p>
    <w:p w14:paraId="3D6A04D9" w14:textId="77777777" w:rsidR="008433F4" w:rsidRPr="008433F4" w:rsidRDefault="008433F4" w:rsidP="008433F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8433F4">
        <w:rPr>
          <w:rFonts w:ascii="Agency FB" w:eastAsia="Times New Roman" w:hAnsi="Agency FB" w:cs="Times New Roman"/>
          <w:sz w:val="24"/>
          <w:szCs w:val="24"/>
        </w:rPr>
        <w:t>Write the name of your school and your stream in the spaces provided.</w:t>
      </w:r>
    </w:p>
    <w:p w14:paraId="2748C7E2" w14:textId="77777777" w:rsidR="008433F4" w:rsidRPr="008433F4" w:rsidRDefault="008433F4" w:rsidP="008433F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8433F4">
        <w:rPr>
          <w:rFonts w:ascii="Agency FB" w:eastAsia="Times New Roman" w:hAnsi="Agency FB" w:cs="Times New Roman"/>
          <w:sz w:val="24"/>
          <w:szCs w:val="24"/>
        </w:rPr>
        <w:t>Write your admission number and the date of the assessment in the spaces provided.</w:t>
      </w:r>
    </w:p>
    <w:p w14:paraId="2E28F4C8" w14:textId="77777777" w:rsidR="008433F4" w:rsidRPr="008433F4" w:rsidRDefault="008433F4" w:rsidP="008433F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8433F4">
        <w:rPr>
          <w:rFonts w:ascii="Agency FB" w:eastAsia="Times New Roman" w:hAnsi="Agency FB" w:cs="Times New Roman"/>
          <w:sz w:val="24"/>
          <w:szCs w:val="24"/>
        </w:rPr>
        <w:t>This paper consists of two sections: A and B.</w:t>
      </w:r>
    </w:p>
    <w:p w14:paraId="744361AA" w14:textId="77777777" w:rsidR="008433F4" w:rsidRPr="008433F4" w:rsidRDefault="008433F4" w:rsidP="008433F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8433F4">
        <w:rPr>
          <w:rFonts w:ascii="Agency FB" w:eastAsia="Times New Roman" w:hAnsi="Agency FB" w:cs="Times New Roman"/>
          <w:sz w:val="24"/>
          <w:szCs w:val="24"/>
        </w:rPr>
        <w:t>Answer all questions in section A and section B.</w:t>
      </w:r>
    </w:p>
    <w:p w14:paraId="58069BC3" w14:textId="77777777" w:rsidR="008433F4" w:rsidRPr="008433F4" w:rsidRDefault="008433F4" w:rsidP="008433F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8433F4">
        <w:rPr>
          <w:rFonts w:ascii="Agency FB" w:eastAsia="Times New Roman" w:hAnsi="Agency FB" w:cs="Times New Roman"/>
          <w:sz w:val="24"/>
          <w:szCs w:val="24"/>
        </w:rPr>
        <w:t>Answer the questions in English.</w:t>
      </w:r>
    </w:p>
    <w:p w14:paraId="10925BFD" w14:textId="77777777" w:rsidR="008433F4" w:rsidRPr="008433F4" w:rsidRDefault="008433F4" w:rsidP="008433F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8433F4">
        <w:rPr>
          <w:rFonts w:ascii="Agency FB" w:eastAsia="Times New Roman" w:hAnsi="Agency FB" w:cs="Times New Roman"/>
          <w:sz w:val="24"/>
          <w:szCs w:val="24"/>
        </w:rPr>
        <w:t>All answers MUST be written in the spaces provided in PAPER.</w:t>
      </w:r>
    </w:p>
    <w:p w14:paraId="59DFABB6" w14:textId="77777777" w:rsidR="008433F4" w:rsidRPr="008433F4" w:rsidRDefault="008433F4" w:rsidP="008433F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Agency FB" w:eastAsia="Times New Roman" w:hAnsi="Agency FB" w:cs="Times New Roman"/>
          <w:sz w:val="24"/>
          <w:szCs w:val="24"/>
        </w:rPr>
      </w:pPr>
      <w:r w:rsidRPr="008433F4">
        <w:rPr>
          <w:rFonts w:ascii="Agency FB" w:eastAsia="Times New Roman" w:hAnsi="Agency FB" w:cs="Times New Roman"/>
          <w:sz w:val="24"/>
          <w:szCs w:val="24"/>
        </w:rPr>
        <w:t>Do NOT remove any page from this question paper.</w:t>
      </w:r>
    </w:p>
    <w:p w14:paraId="74CB44CC" w14:textId="77777777" w:rsidR="00CB776E" w:rsidRDefault="00CB776E" w:rsidP="00CB776E">
      <w:pPr>
        <w:pStyle w:val="ListParagraph"/>
        <w:spacing w:before="100" w:beforeAutospacing="1" w:after="100" w:afterAutospacing="1" w:line="240" w:lineRule="auto"/>
        <w:jc w:val="center"/>
        <w:outlineLvl w:val="2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FOR OFFICIAL USE ONLY (EXAMINER’S U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1170"/>
        <w:gridCol w:w="988"/>
        <w:gridCol w:w="844"/>
        <w:gridCol w:w="837"/>
        <w:gridCol w:w="843"/>
        <w:gridCol w:w="841"/>
        <w:gridCol w:w="841"/>
        <w:gridCol w:w="842"/>
        <w:gridCol w:w="839"/>
        <w:gridCol w:w="706"/>
      </w:tblGrid>
      <w:tr w:rsidR="00CB776E" w14:paraId="067EBA94" w14:textId="77777777" w:rsidTr="008E3FB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51B4497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231FB5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ECTION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8844E33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SECTION 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6B8E6A7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% 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E754C44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FB9E01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E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3E942E9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6B8C779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M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9C95D33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D094B1E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A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936C5C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B0AA37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BE2</w:t>
            </w:r>
          </w:p>
        </w:tc>
      </w:tr>
      <w:tr w:rsidR="00CB776E" w14:paraId="607C7021" w14:textId="77777777" w:rsidTr="008E3FB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C874E4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SCORE R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205A" w14:textId="77777777" w:rsidR="00CB776E" w:rsidRDefault="00CD4A59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</w:t>
            </w:r>
            <w:r w:rsidR="00CB776E"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0 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E827" w14:textId="77777777" w:rsidR="00CB776E" w:rsidRDefault="00CD4A59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6</w:t>
            </w:r>
            <w:r w:rsidR="00CB776E">
              <w:rPr>
                <w:rFonts w:ascii="Agency FB" w:eastAsia="Times New Roman" w:hAnsi="Agency FB" w:cs="Times New Roman"/>
                <w:b/>
                <w:bCs/>
                <w:sz w:val="20"/>
                <w:szCs w:val="20"/>
              </w:rPr>
              <w:t>0 MARKS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045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D86E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ED6B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5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0CA5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8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E98F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1-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810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1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240F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1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098D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1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1F3F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-10</w:t>
            </w:r>
          </w:p>
        </w:tc>
      </w:tr>
      <w:tr w:rsidR="00CB776E" w14:paraId="3D3533F0" w14:textId="77777777" w:rsidTr="008E3FBD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0E67D54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POIN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C31A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9023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8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8ACC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7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8629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6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8266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5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30B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4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4FB8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3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44EC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2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EDF9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1 POINT</w:t>
            </w:r>
          </w:p>
        </w:tc>
      </w:tr>
      <w:tr w:rsidR="00CB776E" w14:paraId="4399B0D2" w14:textId="77777777" w:rsidTr="008E3FB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1646CB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  <w:r>
              <w:rPr>
                <w:rFonts w:ascii="Agency FB" w:eastAsia="Times New Roman" w:hAnsi="Agency FB" w:cs="Times New Roman"/>
                <w:b/>
                <w:sz w:val="20"/>
                <w:szCs w:val="20"/>
              </w:rPr>
              <w:t>LEARNER’S TOTAL 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3F6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B285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5D19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7E8B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B00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AD68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2AA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353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C2D2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32B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C49" w14:textId="77777777" w:rsidR="00CB776E" w:rsidRDefault="00CB776E" w:rsidP="008E3FBD">
            <w:pPr>
              <w:spacing w:before="0" w:after="0"/>
              <w:jc w:val="center"/>
              <w:rPr>
                <w:rFonts w:ascii="Agency FB" w:eastAsia="Times New Roman" w:hAnsi="Agency FB" w:cs="Times New Roman"/>
                <w:sz w:val="20"/>
                <w:szCs w:val="20"/>
              </w:rPr>
            </w:pPr>
          </w:p>
        </w:tc>
      </w:tr>
    </w:tbl>
    <w:p w14:paraId="7A2139E2" w14:textId="77777777" w:rsidR="00CB776E" w:rsidRPr="00FD58B6" w:rsidRDefault="00CD4A59" w:rsidP="00CB776E">
      <w:pPr>
        <w:pStyle w:val="ListParagraph"/>
        <w:spacing w:before="100" w:beforeAutospacing="1" w:after="100" w:afterAutospacing="1" w:line="240" w:lineRule="auto"/>
        <w:jc w:val="center"/>
        <w:outlineLvl w:val="1"/>
        <w:rPr>
          <w:rFonts w:ascii="Agency FB" w:eastAsia="Times New Roman" w:hAnsi="Agency FB" w:cs="Times New Roman"/>
          <w:b/>
          <w:bCs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sz w:val="24"/>
          <w:szCs w:val="24"/>
        </w:rPr>
        <w:t>SECTION A (2</w:t>
      </w:r>
      <w:r w:rsidR="00CB776E" w:rsidRPr="00FD58B6">
        <w:rPr>
          <w:rFonts w:ascii="Agency FB" w:eastAsia="Times New Roman" w:hAnsi="Agency FB" w:cs="Times New Roman"/>
          <w:b/>
          <w:bCs/>
          <w:sz w:val="24"/>
          <w:szCs w:val="24"/>
        </w:rPr>
        <w:t>0 MARKS)</w:t>
      </w:r>
    </w:p>
    <w:p w14:paraId="67B68BE2" w14:textId="77777777" w:rsidR="00CB776E" w:rsidRDefault="00CB776E" w:rsidP="00CB776E">
      <w:pPr>
        <w:pStyle w:val="ListParagraph"/>
        <w:spacing w:before="100" w:beforeAutospacing="1" w:after="100" w:afterAutospacing="1" w:line="240" w:lineRule="auto"/>
        <w:jc w:val="center"/>
        <w:rPr>
          <w:rFonts w:ascii="Agency FB" w:eastAsia="Times New Roman" w:hAnsi="Agency FB" w:cs="Times New Roman"/>
          <w:b/>
          <w:bCs/>
          <w:sz w:val="24"/>
          <w:szCs w:val="24"/>
        </w:rPr>
      </w:pPr>
      <w:r w:rsidRPr="00FD58B6">
        <w:rPr>
          <w:rFonts w:ascii="Agency FB" w:eastAsia="Times New Roman" w:hAnsi="Agency FB" w:cs="Times New Roman"/>
          <w:b/>
          <w:bCs/>
          <w:sz w:val="24"/>
          <w:szCs w:val="24"/>
        </w:rPr>
        <w:t>Answer ALL questions in this section.</w:t>
      </w:r>
    </w:p>
    <w:p w14:paraId="612155CF" w14:textId="77777777" w:rsidR="00C03914" w:rsidRDefault="00C03914" w:rsidP="00CD4A59">
      <w:pPr>
        <w:pStyle w:val="NormalWeb"/>
        <w:numPr>
          <w:ilvl w:val="0"/>
          <w:numId w:val="2"/>
        </w:numPr>
      </w:pPr>
      <w:r>
        <w:t>Mutua, a student at Agoro Sare Senior School, is observing a sample of water from the Tana River. He notices the water is brown and concludes it contains soil particles from upstream erosion.</w:t>
      </w:r>
    </w:p>
    <w:p w14:paraId="56E5D7F0" w14:textId="77777777" w:rsidR="00C03914" w:rsidRDefault="00C03914" w:rsidP="00C03914">
      <w:pPr>
        <w:pStyle w:val="NormalWeb"/>
      </w:pPr>
      <w:r>
        <w:t xml:space="preserve">(a) Identify the scientific principle Mutua is using to reach his conclusion. </w:t>
      </w:r>
      <w:r>
        <w:rPr>
          <w:rStyle w:val="Strong"/>
        </w:rPr>
        <w:t>(1 mark)</w:t>
      </w:r>
    </w:p>
    <w:p w14:paraId="4A9A080D" w14:textId="77777777" w:rsidR="00C03914" w:rsidRDefault="00C03914" w:rsidP="00C03914">
      <w:pPr>
        <w:pStyle w:val="NormalWeb"/>
      </w:pPr>
      <w:r>
        <w:t>___________________________________________________________________________________________</w:t>
      </w:r>
    </w:p>
    <w:p w14:paraId="1233A9DA" w14:textId="77777777" w:rsidR="00C03914" w:rsidRDefault="00C03914" w:rsidP="00C03914">
      <w:pPr>
        <w:pStyle w:val="NormalWeb"/>
      </w:pPr>
      <w:r>
        <w:t xml:space="preserve">(b) Mention two branches of General Science Mutua would apply to analyze the chemical and biological content of this water. </w:t>
      </w:r>
      <w:r>
        <w:rPr>
          <w:rStyle w:val="Strong"/>
        </w:rPr>
        <w:t>(2 marks)</w:t>
      </w:r>
    </w:p>
    <w:p w14:paraId="6307BC7A" w14:textId="77777777" w:rsidR="00C03914" w:rsidRPr="00C03914" w:rsidRDefault="00C03914" w:rsidP="00C03914">
      <w:pPr>
        <w:rPr>
          <w:rFonts w:ascii="Times New Roman" w:hAnsi="Times New Roman" w:cs="Times New Roman"/>
          <w:sz w:val="24"/>
          <w:szCs w:val="24"/>
        </w:rPr>
      </w:pPr>
      <w:r w:rsidRPr="00C03914">
        <w:rPr>
          <w:rFonts w:ascii="Times New Roman" w:hAnsi="Times New Roman" w:cs="Times New Roman"/>
          <w:sz w:val="24"/>
          <w:szCs w:val="24"/>
        </w:rPr>
        <w:t>i) _____________________________________________________________________________________________</w:t>
      </w:r>
    </w:p>
    <w:p w14:paraId="3AD67B92" w14:textId="77777777" w:rsidR="00C03914" w:rsidRPr="00C03914" w:rsidRDefault="00C03914" w:rsidP="00C03914">
      <w:pPr>
        <w:rPr>
          <w:rFonts w:ascii="Times New Roman" w:hAnsi="Times New Roman" w:cs="Times New Roman"/>
          <w:sz w:val="24"/>
          <w:szCs w:val="24"/>
        </w:rPr>
      </w:pPr>
      <w:r w:rsidRPr="00C03914">
        <w:rPr>
          <w:rFonts w:ascii="Times New Roman" w:hAnsi="Times New Roman" w:cs="Times New Roman"/>
          <w:sz w:val="24"/>
          <w:szCs w:val="24"/>
        </w:rPr>
        <w:t>ii) ____________________________________________________________________________________________</w:t>
      </w:r>
    </w:p>
    <w:p w14:paraId="514F756B" w14:textId="77777777" w:rsidR="00C03914" w:rsidRDefault="00C03914" w:rsidP="00CD4A59">
      <w:pPr>
        <w:pStyle w:val="NormalWeb"/>
        <w:numPr>
          <w:ilvl w:val="0"/>
          <w:numId w:val="2"/>
        </w:numPr>
        <w:spacing w:line="360" w:lineRule="auto"/>
      </w:pPr>
      <w:r>
        <w:lastRenderedPageBreak/>
        <w:t>Akinyi is trying to open a heavy gate at Mama Ngina Girls’ Secondary School. She finds it easier to push the gate far from the hinges than close to them.</w:t>
      </w:r>
    </w:p>
    <w:p w14:paraId="70585A7E" w14:textId="77777777" w:rsidR="00C03914" w:rsidRDefault="00C03914" w:rsidP="00E23D92">
      <w:pPr>
        <w:pStyle w:val="NormalWeb"/>
        <w:spacing w:line="360" w:lineRule="auto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1782F08" wp14:editId="1AB104C6">
            <wp:simplePos x="0" y="0"/>
            <wp:positionH relativeFrom="column">
              <wp:posOffset>1057275</wp:posOffset>
            </wp:positionH>
            <wp:positionV relativeFrom="paragraph">
              <wp:posOffset>114300</wp:posOffset>
            </wp:positionV>
            <wp:extent cx="2366010" cy="2292985"/>
            <wp:effectExtent l="476250" t="514350" r="358140" b="50736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63597">
                      <a:off x="0" y="0"/>
                      <a:ext cx="23660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(a) Name the turning effect of force illustrated in this scenario. </w:t>
      </w:r>
      <w:r>
        <w:rPr>
          <w:rStyle w:val="Strong"/>
        </w:rPr>
        <w:t>(1 mark)</w:t>
      </w:r>
    </w:p>
    <w:p w14:paraId="08947EB3" w14:textId="77777777" w:rsidR="00C03914" w:rsidRDefault="00C03914" w:rsidP="00E23D92">
      <w:pPr>
        <w:pStyle w:val="NormalWeb"/>
        <w:spacing w:line="360" w:lineRule="auto"/>
      </w:pPr>
      <w:r>
        <w:t>_______________________________________________________________</w:t>
      </w:r>
      <w:r w:rsidR="00E23D92">
        <w:t>.</w:t>
      </w:r>
    </w:p>
    <w:p w14:paraId="43CD544C" w14:textId="77777777" w:rsidR="00C03914" w:rsidRDefault="00C03914" w:rsidP="00C03914">
      <w:pPr>
        <w:pStyle w:val="NormalWeb"/>
      </w:pPr>
      <w:r>
        <w:t>(b) Study the diagram below of a spanner.</w:t>
      </w:r>
    </w:p>
    <w:p w14:paraId="3727B516" w14:textId="77777777" w:rsidR="00C03914" w:rsidRDefault="00E23D92" w:rsidP="00C0391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10E29E" wp14:editId="66D29433">
                <wp:simplePos x="0" y="0"/>
                <wp:positionH relativeFrom="column">
                  <wp:posOffset>495300</wp:posOffset>
                </wp:positionH>
                <wp:positionV relativeFrom="paragraph">
                  <wp:posOffset>269241</wp:posOffset>
                </wp:positionV>
                <wp:extent cx="381000" cy="209549"/>
                <wp:effectExtent l="38100" t="38100" r="57150" b="958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095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81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pt;margin-top:21.2pt;width:30pt;height:16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8C4956" wp14:editId="1BE635CC">
                <wp:simplePos x="0" y="0"/>
                <wp:positionH relativeFrom="column">
                  <wp:posOffset>923925</wp:posOffset>
                </wp:positionH>
                <wp:positionV relativeFrom="paragraph">
                  <wp:posOffset>183515</wp:posOffset>
                </wp:positionV>
                <wp:extent cx="57150" cy="857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54B19" id="Oval 5" o:spid="_x0000_s1026" style="position:absolute;margin-left:72.75pt;margin-top:14.45pt;width:4.5pt;height: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" fillcolor="black [3200]" strokecolor="black [1600]" strokeweight="2pt"/>
            </w:pict>
          </mc:Fallback>
        </mc:AlternateContent>
      </w:r>
    </w:p>
    <w:p w14:paraId="095ADFCB" w14:textId="77777777" w:rsidR="00C03914" w:rsidRPr="00E23D92" w:rsidRDefault="00E23D92" w:rsidP="00C03914">
      <w:pPr>
        <w:pStyle w:val="NormalWeb"/>
        <w:rPr>
          <w:b/>
        </w:rPr>
      </w:pPr>
      <w:r>
        <w:t xml:space="preserve">        </w:t>
      </w:r>
      <w:r w:rsidRPr="00E23D92">
        <w:rPr>
          <w:b/>
        </w:rPr>
        <w:t xml:space="preserve"> X</w:t>
      </w:r>
    </w:p>
    <w:p w14:paraId="7E481734" w14:textId="77777777" w:rsidR="00C03914" w:rsidRDefault="00C03914" w:rsidP="00CD4A59">
      <w:pPr>
        <w:pStyle w:val="NormalWeb"/>
        <w:numPr>
          <w:ilvl w:val="0"/>
          <w:numId w:val="3"/>
        </w:numPr>
        <w:spacing w:line="480" w:lineRule="auto"/>
      </w:pPr>
      <w:r>
        <w:t xml:space="preserve">Identify the part labeled </w:t>
      </w:r>
      <w:r w:rsidR="00E23D92" w:rsidRPr="00E23D92">
        <w:rPr>
          <w:b/>
        </w:rPr>
        <w:t>X</w:t>
      </w:r>
      <w:r>
        <w:t xml:space="preserve"> </w:t>
      </w:r>
      <w:r w:rsidR="00E23D92">
        <w:rPr>
          <w:rStyle w:val="Strong"/>
        </w:rPr>
        <w:t xml:space="preserve">(1 </w:t>
      </w:r>
      <w:r>
        <w:rPr>
          <w:rStyle w:val="Strong"/>
        </w:rPr>
        <w:t>mark)</w:t>
      </w:r>
    </w:p>
    <w:p w14:paraId="2EAF2964" w14:textId="77777777" w:rsidR="00C03914" w:rsidRDefault="00E23D92" w:rsidP="00E23D92">
      <w:pPr>
        <w:spacing w:line="480" w:lineRule="auto"/>
      </w:pPr>
      <w:r>
        <w:t>___________________________________________________________.</w:t>
      </w:r>
    </w:p>
    <w:p w14:paraId="10D3B2C7" w14:textId="77777777" w:rsidR="00E23D92" w:rsidRDefault="00E23D92" w:rsidP="00CD4A59">
      <w:pPr>
        <w:pStyle w:val="NormalWeb"/>
        <w:numPr>
          <w:ilvl w:val="0"/>
          <w:numId w:val="3"/>
        </w:numPr>
        <w:spacing w:line="480" w:lineRule="auto"/>
      </w:pPr>
      <w:r>
        <w:t xml:space="preserve">Explain why a longer handle makes it easier to loosen a nut. </w:t>
      </w:r>
      <w:r>
        <w:rPr>
          <w:rStyle w:val="Strong"/>
        </w:rPr>
        <w:t>(1 mark)</w:t>
      </w:r>
    </w:p>
    <w:p w14:paraId="247E40C8" w14:textId="77777777" w:rsidR="00E23D92" w:rsidRDefault="00E23D92" w:rsidP="00E23D9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</w:t>
      </w:r>
    </w:p>
    <w:p w14:paraId="1A87ECE2" w14:textId="77777777" w:rsidR="00C03914" w:rsidRPr="00E23D92" w:rsidRDefault="00C03914" w:rsidP="00CD4A59">
      <w:pPr>
        <w:pStyle w:val="NormalWeb"/>
        <w:numPr>
          <w:ilvl w:val="0"/>
          <w:numId w:val="2"/>
        </w:numPr>
        <w:spacing w:line="480" w:lineRule="auto"/>
      </w:pPr>
      <w:r w:rsidRPr="00E23D92">
        <w:t>Three learners, Kamau, Fatuma, and Juma, are discussing the periodic table.</w:t>
      </w:r>
    </w:p>
    <w:p w14:paraId="6B9764BA" w14:textId="77777777" w:rsidR="00C03914" w:rsidRPr="00E23D92" w:rsidRDefault="00C03914" w:rsidP="00E23D92">
      <w:pPr>
        <w:spacing w:before="100" w:beforeAutospacing="1" w:after="100" w:afterAutospacing="1" w:line="48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E23D92">
        <w:rPr>
          <w:rFonts w:ascii="Times New Roman" w:hAnsi="Times New Roman" w:cs="Times New Roman"/>
          <w:b/>
          <w:sz w:val="24"/>
          <w:szCs w:val="24"/>
        </w:rPr>
        <w:t>Kamau says:</w:t>
      </w:r>
      <w:r w:rsidRPr="00E23D92">
        <w:rPr>
          <w:rFonts w:ascii="Times New Roman" w:hAnsi="Times New Roman" w:cs="Times New Roman"/>
          <w:sz w:val="24"/>
          <w:szCs w:val="24"/>
        </w:rPr>
        <w:t xml:space="preserve"> </w:t>
      </w:r>
      <w:r w:rsidRPr="00E23D92">
        <w:rPr>
          <w:rStyle w:val="Emphasis"/>
          <w:rFonts w:ascii="Times New Roman" w:hAnsi="Times New Roman" w:cs="Times New Roman"/>
          <w:sz w:val="24"/>
          <w:szCs w:val="24"/>
        </w:rPr>
        <w:t>“Group 1 elements are called Alkali metals.”</w:t>
      </w:r>
      <w:r w:rsidRPr="00E23D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0307A" w14:textId="77777777" w:rsidR="00C03914" w:rsidRPr="00E23D92" w:rsidRDefault="00C03914" w:rsidP="00E23D92">
      <w:pPr>
        <w:spacing w:before="100" w:beforeAutospacing="1" w:after="100" w:afterAutospacing="1" w:line="48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E23D92">
        <w:rPr>
          <w:rFonts w:ascii="Times New Roman" w:hAnsi="Times New Roman" w:cs="Times New Roman"/>
          <w:b/>
          <w:sz w:val="24"/>
          <w:szCs w:val="24"/>
        </w:rPr>
        <w:t>Fatuma says:</w:t>
      </w:r>
      <w:r w:rsidRPr="00E23D92">
        <w:rPr>
          <w:rFonts w:ascii="Times New Roman" w:hAnsi="Times New Roman" w:cs="Times New Roman"/>
          <w:sz w:val="24"/>
          <w:szCs w:val="24"/>
        </w:rPr>
        <w:t xml:space="preserve"> </w:t>
      </w:r>
      <w:r w:rsidRPr="00E23D92">
        <w:rPr>
          <w:rStyle w:val="Emphasis"/>
          <w:rFonts w:ascii="Times New Roman" w:hAnsi="Times New Roman" w:cs="Times New Roman"/>
          <w:sz w:val="24"/>
          <w:szCs w:val="24"/>
        </w:rPr>
        <w:t>“Noble gases are very reactive.”</w:t>
      </w:r>
      <w:r w:rsidRPr="00E23D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08A5D" w14:textId="77777777" w:rsidR="00C03914" w:rsidRPr="00E23D92" w:rsidRDefault="00C03914" w:rsidP="00E23D92">
      <w:pPr>
        <w:spacing w:before="100" w:beforeAutospacing="1" w:after="100" w:afterAutospacing="1" w:line="48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E23D92">
        <w:rPr>
          <w:rFonts w:ascii="Times New Roman" w:hAnsi="Times New Roman" w:cs="Times New Roman"/>
          <w:b/>
          <w:sz w:val="24"/>
          <w:szCs w:val="24"/>
        </w:rPr>
        <w:t>Juma says:</w:t>
      </w:r>
      <w:r w:rsidRPr="00E23D92">
        <w:rPr>
          <w:rFonts w:ascii="Times New Roman" w:hAnsi="Times New Roman" w:cs="Times New Roman"/>
          <w:sz w:val="24"/>
          <w:szCs w:val="24"/>
        </w:rPr>
        <w:t xml:space="preserve"> </w:t>
      </w:r>
      <w:r w:rsidRPr="00E23D92">
        <w:rPr>
          <w:rStyle w:val="Emphasis"/>
          <w:rFonts w:ascii="Times New Roman" w:hAnsi="Times New Roman" w:cs="Times New Roman"/>
          <w:sz w:val="24"/>
          <w:szCs w:val="24"/>
        </w:rPr>
        <w:t>“Magnesium belongs to the Alkaline Earth Metals family.”</w:t>
      </w:r>
      <w:r w:rsidRPr="00E23D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90E05" w14:textId="77777777" w:rsidR="00C03914" w:rsidRDefault="00C03914" w:rsidP="00E23D92">
      <w:pPr>
        <w:pStyle w:val="NormalWeb"/>
        <w:spacing w:line="480" w:lineRule="auto"/>
      </w:pPr>
      <w:r>
        <w:t xml:space="preserve">(a) Which learner made an incorrect statement? </w:t>
      </w:r>
      <w:r w:rsidR="00E23D92">
        <w:t xml:space="preserve">_______________________________ </w:t>
      </w:r>
      <w:r>
        <w:rPr>
          <w:rStyle w:val="Strong"/>
        </w:rPr>
        <w:t>(1 mark)</w:t>
      </w:r>
    </w:p>
    <w:p w14:paraId="21FB8F70" w14:textId="77777777" w:rsidR="00C03914" w:rsidRDefault="00C03914" w:rsidP="00E23D92">
      <w:pPr>
        <w:pStyle w:val="NormalWeb"/>
        <w:spacing w:line="480" w:lineRule="auto"/>
      </w:pPr>
      <w:r>
        <w:t xml:space="preserve">(b) Give the reason for the unreactive nature of the Noble gases mentioned by Fatuma. </w:t>
      </w:r>
      <w:r>
        <w:rPr>
          <w:rStyle w:val="Strong"/>
        </w:rPr>
        <w:t>(2 marks)</w:t>
      </w:r>
      <w:r w:rsidR="00E23D92">
        <w:rPr>
          <w:rStyle w:val="Strong"/>
        </w:rPr>
        <w:t xml:space="preserve"> </w:t>
      </w:r>
      <w:r w:rsidR="00E23D92">
        <w:t>______________________________________________________________________________________________________________________________________________________________________________________________</w:t>
      </w:r>
    </w:p>
    <w:p w14:paraId="4ABA8950" w14:textId="77777777" w:rsidR="00E23D92" w:rsidRDefault="00E23D92" w:rsidP="00E23D92">
      <w:pPr>
        <w:pStyle w:val="NormalWeb"/>
      </w:pPr>
    </w:p>
    <w:p w14:paraId="7132AE4B" w14:textId="77777777" w:rsidR="00E23D92" w:rsidRDefault="00E23D92" w:rsidP="00E23D92">
      <w:pPr>
        <w:pStyle w:val="NormalWeb"/>
      </w:pPr>
    </w:p>
    <w:p w14:paraId="40556EE1" w14:textId="77777777" w:rsidR="00C03914" w:rsidRDefault="00C03914" w:rsidP="00CD4A59">
      <w:pPr>
        <w:pStyle w:val="NormalWeb"/>
        <w:numPr>
          <w:ilvl w:val="0"/>
          <w:numId w:val="2"/>
        </w:numPr>
      </w:pPr>
      <w:r>
        <w:lastRenderedPageBreak/>
        <w:t>Study the diagram of the human digestive system below.</w:t>
      </w:r>
    </w:p>
    <w:p w14:paraId="288B7C7D" w14:textId="77777777" w:rsidR="00E23D92" w:rsidRDefault="00E23D92" w:rsidP="00C03914">
      <w:pPr>
        <w:pStyle w:val="NormalWeb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9AA8682" wp14:editId="4DF71A4B">
            <wp:simplePos x="0" y="0"/>
            <wp:positionH relativeFrom="column">
              <wp:posOffset>1047750</wp:posOffset>
            </wp:positionH>
            <wp:positionV relativeFrom="paragraph">
              <wp:posOffset>-1270</wp:posOffset>
            </wp:positionV>
            <wp:extent cx="2705100" cy="2993315"/>
            <wp:effectExtent l="0" t="0" r="0" b="0"/>
            <wp:wrapNone/>
            <wp:docPr id="7" name="Picture 7" descr="The given diagram is of a human digestive system. Study - MCQ Clas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he given diagram is of a human digestive system. Study - MCQ Class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39D95" w14:textId="77777777" w:rsidR="00E23D92" w:rsidRDefault="00E23D92" w:rsidP="00C03914">
      <w:pPr>
        <w:pStyle w:val="NormalWeb"/>
      </w:pPr>
    </w:p>
    <w:p w14:paraId="79310C41" w14:textId="77777777" w:rsidR="00E23D92" w:rsidRDefault="00E23D92" w:rsidP="00C03914">
      <w:pPr>
        <w:pStyle w:val="NormalWeb"/>
      </w:pPr>
    </w:p>
    <w:p w14:paraId="69B0237B" w14:textId="77777777" w:rsidR="00E23D92" w:rsidRDefault="00E23D92" w:rsidP="00C03914">
      <w:pPr>
        <w:pStyle w:val="NormalWeb"/>
      </w:pPr>
    </w:p>
    <w:p w14:paraId="254E07EB" w14:textId="77777777" w:rsidR="00E23D92" w:rsidRDefault="00E23D92" w:rsidP="00C03914">
      <w:pPr>
        <w:pStyle w:val="NormalWeb"/>
      </w:pPr>
    </w:p>
    <w:p w14:paraId="3D927ADE" w14:textId="77777777" w:rsidR="00E23D92" w:rsidRDefault="00E23D92" w:rsidP="00C03914">
      <w:pPr>
        <w:pStyle w:val="NormalWeb"/>
      </w:pPr>
    </w:p>
    <w:p w14:paraId="37806ED7" w14:textId="77777777" w:rsidR="00E23D92" w:rsidRPr="00E23D92" w:rsidRDefault="00E23D92" w:rsidP="00C03914">
      <w:pPr>
        <w:pStyle w:val="NormalWeb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B88CC2" wp14:editId="11FCBC55">
                <wp:simplePos x="0" y="0"/>
                <wp:positionH relativeFrom="column">
                  <wp:posOffset>933449</wp:posOffset>
                </wp:positionH>
                <wp:positionV relativeFrom="paragraph">
                  <wp:posOffset>42545</wp:posOffset>
                </wp:positionV>
                <wp:extent cx="1514475" cy="38100"/>
                <wp:effectExtent l="0" t="76200" r="9525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4CB27" id="Straight Arrow Connector 9" o:spid="_x0000_s1026" type="#_x0000_t32" style="position:absolute;margin-left:73.5pt;margin-top:3.35pt;width:119.25pt;height:3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" strokecolor="black [3040]">
                <v:stroke endarrow="open"/>
              </v:shape>
            </w:pict>
          </mc:Fallback>
        </mc:AlternateContent>
      </w:r>
      <w:r>
        <w:t xml:space="preserve">                    </w:t>
      </w:r>
      <w:r w:rsidRPr="00E23D92">
        <w:rPr>
          <w:b/>
        </w:rPr>
        <w:t xml:space="preserve"> T</w:t>
      </w:r>
    </w:p>
    <w:p w14:paraId="5528FFED" w14:textId="77777777" w:rsidR="00E23D92" w:rsidRDefault="00E23D92" w:rsidP="00C03914">
      <w:pPr>
        <w:pStyle w:val="NormalWeb"/>
      </w:pPr>
    </w:p>
    <w:p w14:paraId="20EF0E6D" w14:textId="77777777" w:rsidR="00E23D92" w:rsidRDefault="00E23D92" w:rsidP="00C03914">
      <w:pPr>
        <w:pStyle w:val="NormalWeb"/>
      </w:pPr>
    </w:p>
    <w:p w14:paraId="0E093196" w14:textId="77777777" w:rsidR="00E23D92" w:rsidRDefault="00C03914" w:rsidP="00C03914">
      <w:pPr>
        <w:pStyle w:val="NormalWeb"/>
      </w:pPr>
      <w:r>
        <w:t xml:space="preserve">(a) Identify the parts labeled: </w:t>
      </w:r>
      <w:r>
        <w:rPr>
          <w:rStyle w:val="Strong"/>
        </w:rPr>
        <w:t>(2 marks)</w:t>
      </w:r>
      <w:r>
        <w:br/>
      </w:r>
    </w:p>
    <w:p w14:paraId="11BFEDA2" w14:textId="77777777" w:rsidR="00C03914" w:rsidRDefault="00E23D92" w:rsidP="00C03914">
      <w:pPr>
        <w:pStyle w:val="NormalWeb"/>
      </w:pPr>
      <w:r>
        <w:t>B</w:t>
      </w:r>
      <w:r w:rsidR="00C03914">
        <w:t>: __________________________</w:t>
      </w:r>
      <w:r>
        <w:t xml:space="preserve">                           F</w:t>
      </w:r>
      <w:r w:rsidR="00C03914">
        <w:t>: __________________________</w:t>
      </w:r>
    </w:p>
    <w:p w14:paraId="0B0C24CA" w14:textId="77777777" w:rsidR="00C03914" w:rsidRDefault="00C03914" w:rsidP="00C6597F">
      <w:pPr>
        <w:pStyle w:val="NormalWeb"/>
        <w:spacing w:line="360" w:lineRule="auto"/>
      </w:pPr>
      <w:r>
        <w:t xml:space="preserve">(b) State the adaptation of part </w:t>
      </w:r>
      <w:r w:rsidR="00C6597F" w:rsidRPr="00C6597F">
        <w:rPr>
          <w:b/>
        </w:rPr>
        <w:t>T</w:t>
      </w:r>
      <w:r>
        <w:t xml:space="preserve"> for the absorption of digested food. </w:t>
      </w:r>
      <w:r>
        <w:rPr>
          <w:rStyle w:val="Strong"/>
        </w:rPr>
        <w:t>(1 mark)</w:t>
      </w:r>
      <w:r w:rsidR="00C6597F">
        <w:rPr>
          <w:rStyle w:val="Strong"/>
        </w:rPr>
        <w:t xml:space="preserve"> </w:t>
      </w:r>
      <w:r w:rsidR="00C6597F">
        <w:t>______________________________________________________________________________________________________________________________________________________________________________________________</w:t>
      </w:r>
    </w:p>
    <w:p w14:paraId="6BEC110D" w14:textId="77777777" w:rsidR="00C03914" w:rsidRDefault="00C6597F" w:rsidP="00CD4A59">
      <w:pPr>
        <w:pStyle w:val="NormalWeb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7D1B1CB" wp14:editId="329E72F7">
            <wp:simplePos x="0" y="0"/>
            <wp:positionH relativeFrom="column">
              <wp:posOffset>685800</wp:posOffset>
            </wp:positionH>
            <wp:positionV relativeFrom="paragraph">
              <wp:posOffset>326390</wp:posOffset>
            </wp:positionV>
            <wp:extent cx="2895600" cy="1409700"/>
            <wp:effectExtent l="0" t="0" r="0" b="0"/>
            <wp:wrapNone/>
            <wp:docPr id="10" name="Picture 10" descr="Forming ionic bonds - Ionic compounds - AQA - GCSE Chemistry (Single  Science) Revision - AQA - BBC 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orming ionic bonds - Ionic compounds - AQA - GCSE Chemistry (Single  Science) Revision - AQA - BBC Bitesi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0"/>
                    <a:stretch/>
                  </pic:blipFill>
                  <pic:spPr bwMode="auto">
                    <a:xfrm>
                      <a:off x="0" y="0"/>
                      <a:ext cx="2895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914">
        <w:t>Look at the illustration of a chemical bond formation between Sodium and Chlorine.</w:t>
      </w:r>
    </w:p>
    <w:p w14:paraId="5A571E5A" w14:textId="77777777" w:rsidR="00C6597F" w:rsidRDefault="00C6597F" w:rsidP="00C03914">
      <w:pPr>
        <w:pStyle w:val="NormalWeb"/>
      </w:pPr>
    </w:p>
    <w:p w14:paraId="5B343BA2" w14:textId="77777777" w:rsidR="00C6597F" w:rsidRDefault="00C6597F" w:rsidP="00C03914">
      <w:pPr>
        <w:pStyle w:val="NormalWeb"/>
      </w:pPr>
    </w:p>
    <w:p w14:paraId="7DE0A6FD" w14:textId="77777777" w:rsidR="00C6597F" w:rsidRDefault="00C6597F" w:rsidP="00C03914">
      <w:pPr>
        <w:pStyle w:val="NormalWeb"/>
      </w:pPr>
    </w:p>
    <w:p w14:paraId="2E7342C1" w14:textId="77777777" w:rsidR="00C6597F" w:rsidRDefault="00C6597F" w:rsidP="00C03914">
      <w:pPr>
        <w:pStyle w:val="NormalWeb"/>
      </w:pPr>
    </w:p>
    <w:p w14:paraId="16D4AFEC" w14:textId="77777777" w:rsidR="00C03914" w:rsidRDefault="00C03914" w:rsidP="00C03914">
      <w:pPr>
        <w:pStyle w:val="NormalWeb"/>
      </w:pPr>
      <w:r>
        <w:t xml:space="preserve">(a) Identify the type of bond being formed. </w:t>
      </w:r>
      <w:r>
        <w:rPr>
          <w:rStyle w:val="Strong"/>
        </w:rPr>
        <w:t>(1 mark)</w:t>
      </w:r>
    </w:p>
    <w:p w14:paraId="786DA0FC" w14:textId="77777777" w:rsidR="00C6597F" w:rsidRDefault="00C6597F" w:rsidP="00C03914">
      <w:pPr>
        <w:pStyle w:val="NormalWeb"/>
      </w:pPr>
      <w:r>
        <w:t>____________________________________________________________________</w:t>
      </w:r>
    </w:p>
    <w:p w14:paraId="20C5E2DA" w14:textId="77777777" w:rsidR="00C03914" w:rsidRDefault="00C03914" w:rsidP="00C03914">
      <w:pPr>
        <w:pStyle w:val="NormalWeb"/>
      </w:pPr>
      <w:r>
        <w:t xml:space="preserve">(b) Distinguish between an </w:t>
      </w:r>
      <w:r>
        <w:rPr>
          <w:rStyle w:val="Strong"/>
        </w:rPr>
        <w:t>ionic bond</w:t>
      </w:r>
      <w:r>
        <w:t xml:space="preserve"> and a </w:t>
      </w:r>
      <w:r>
        <w:rPr>
          <w:rStyle w:val="Strong"/>
        </w:rPr>
        <w:t>covalent bond</w:t>
      </w:r>
      <w:r>
        <w:t xml:space="preserve"> based on electron movement. </w:t>
      </w:r>
      <w:r>
        <w:rPr>
          <w:rStyle w:val="Strong"/>
        </w:rPr>
        <w:t>(</w:t>
      </w:r>
      <w:r w:rsidR="00CD4A59">
        <w:rPr>
          <w:rStyle w:val="Strong"/>
        </w:rPr>
        <w:t>4</w:t>
      </w:r>
      <w:r>
        <w:rPr>
          <w:rStyle w:val="Strong"/>
        </w:rPr>
        <w:t xml:space="preserve"> marks)</w:t>
      </w:r>
    </w:p>
    <w:p w14:paraId="629C900C" w14:textId="77777777" w:rsidR="00C03914" w:rsidRDefault="00C6597F" w:rsidP="00C0391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4F07CF" w14:textId="77777777" w:rsidR="0051680C" w:rsidRDefault="0051680C" w:rsidP="0051680C">
      <w:pPr>
        <w:pStyle w:val="NormalWeb"/>
      </w:pPr>
    </w:p>
    <w:p w14:paraId="11EB55D0" w14:textId="77777777" w:rsidR="00C03914" w:rsidRDefault="00C03914" w:rsidP="00CD4A59">
      <w:pPr>
        <w:pStyle w:val="NormalWeb"/>
        <w:numPr>
          <w:ilvl w:val="0"/>
          <w:numId w:val="2"/>
        </w:numPr>
      </w:pPr>
      <w:r>
        <w:lastRenderedPageBreak/>
        <w:t>In a laboratory in Kisumu, a student added zinc granules to dilute hydrochloric acid. The reaction produced bubbles of gas.</w:t>
      </w:r>
    </w:p>
    <w:p w14:paraId="0C47B63A" w14:textId="77777777" w:rsidR="00C03914" w:rsidRDefault="00C03914" w:rsidP="00C03914">
      <w:pPr>
        <w:pStyle w:val="NormalWeb"/>
      </w:pPr>
      <w:r>
        <w:t xml:space="preserve">(a) Outline how the student can increase the rate of this reaction by changing the surface area of the zinc. </w:t>
      </w:r>
      <w:r>
        <w:rPr>
          <w:rStyle w:val="Strong"/>
        </w:rPr>
        <w:t>(1 mark)</w:t>
      </w:r>
    </w:p>
    <w:p w14:paraId="3626823F" w14:textId="77777777" w:rsidR="00C6597F" w:rsidRDefault="00C6597F" w:rsidP="00C03914">
      <w:pPr>
        <w:pStyle w:val="NormalWeb"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7E5F870C" w14:textId="77777777" w:rsidR="00C6597F" w:rsidRDefault="00C03914" w:rsidP="00C03914">
      <w:pPr>
        <w:pStyle w:val="NormalWeb"/>
      </w:pPr>
      <w:r>
        <w:t xml:space="preserve">(b) </w:t>
      </w:r>
      <w:r w:rsidRPr="00C6597F">
        <w:rPr>
          <w:b/>
        </w:rPr>
        <w:t>True or False:</w:t>
      </w:r>
      <w:r>
        <w:t xml:space="preserve"> </w:t>
      </w:r>
    </w:p>
    <w:p w14:paraId="31CCC13C" w14:textId="77777777" w:rsidR="00C03914" w:rsidRDefault="00C03914" w:rsidP="00C03914">
      <w:pPr>
        <w:pStyle w:val="NormalWeb"/>
      </w:pPr>
      <w:r>
        <w:t xml:space="preserve">Increasing the temperature of the reaction mixture will decrease the rate of reaction. </w:t>
      </w:r>
      <w:r>
        <w:rPr>
          <w:rStyle w:val="Strong"/>
        </w:rPr>
        <w:t>(1 mark)</w:t>
      </w:r>
    </w:p>
    <w:p w14:paraId="171DE79A" w14:textId="77777777" w:rsidR="00C03914" w:rsidRDefault="00C6597F" w:rsidP="00C03914">
      <w:r>
        <w:t>_________________________________________________________</w:t>
      </w:r>
    </w:p>
    <w:p w14:paraId="714AB963" w14:textId="77777777" w:rsidR="00C03914" w:rsidRPr="00C6597F" w:rsidRDefault="00A30AAC" w:rsidP="00C6597F">
      <w:pPr>
        <w:pStyle w:val="Heading2"/>
        <w:jc w:val="center"/>
        <w:rPr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SECTION B (6</w:t>
      </w:r>
      <w:r w:rsidR="00C03914" w:rsidRPr="00C6597F">
        <w:rPr>
          <w:rStyle w:val="Strong"/>
          <w:b/>
          <w:bCs/>
          <w:sz w:val="24"/>
          <w:szCs w:val="24"/>
        </w:rPr>
        <w:t>0 MARKS)</w:t>
      </w:r>
    </w:p>
    <w:p w14:paraId="5AB6FEE1" w14:textId="77777777" w:rsidR="00C03914" w:rsidRPr="00C6597F" w:rsidRDefault="00C03914" w:rsidP="00C6597F">
      <w:pPr>
        <w:pStyle w:val="NormalWeb"/>
        <w:jc w:val="center"/>
      </w:pPr>
      <w:r w:rsidRPr="00C6597F">
        <w:rPr>
          <w:rStyle w:val="Strong"/>
        </w:rPr>
        <w:t>Answer ALL questions in this section.</w:t>
      </w:r>
    </w:p>
    <w:p w14:paraId="395CD794" w14:textId="77777777" w:rsidR="00C03914" w:rsidRDefault="00C03914" w:rsidP="00CD4A59">
      <w:pPr>
        <w:pStyle w:val="NormalWeb"/>
        <w:numPr>
          <w:ilvl w:val="0"/>
          <w:numId w:val="2"/>
        </w:numPr>
        <w:spacing w:line="360" w:lineRule="auto"/>
      </w:pPr>
      <w:r>
        <w:t>A bus traveling from Nairobi to Nakuru starts from rest and accelerates uniformly.</w:t>
      </w:r>
    </w:p>
    <w:p w14:paraId="39C71A70" w14:textId="77777777" w:rsidR="00C6597F" w:rsidRDefault="00C03914" w:rsidP="00027FCD">
      <w:pPr>
        <w:pStyle w:val="NormalWeb"/>
        <w:spacing w:line="360" w:lineRule="auto"/>
      </w:pPr>
      <w:r>
        <w:t xml:space="preserve">(a) Define the term </w:t>
      </w:r>
      <w:r>
        <w:rPr>
          <w:rStyle w:val="Strong"/>
        </w:rPr>
        <w:t>acceleration</w:t>
      </w:r>
      <w:r>
        <w:t xml:space="preserve">. </w:t>
      </w:r>
      <w:r w:rsidR="00EE3BEE">
        <w:rPr>
          <w:rStyle w:val="Strong"/>
        </w:rPr>
        <w:t>(1</w:t>
      </w:r>
      <w:r>
        <w:rPr>
          <w:rStyle w:val="Strong"/>
        </w:rPr>
        <w:t xml:space="preserve"> mark)</w:t>
      </w:r>
      <w:r w:rsidR="00C6597F">
        <w:rPr>
          <w:rStyle w:val="Strong"/>
        </w:rPr>
        <w:t xml:space="preserve"> </w:t>
      </w:r>
      <w:r w:rsidR="00C6597F">
        <w:t>______________________________________________________________________________________________________________________________________________________________________________________________</w:t>
      </w:r>
    </w:p>
    <w:p w14:paraId="264E1414" w14:textId="77777777" w:rsidR="009C472E" w:rsidRPr="009C472E" w:rsidRDefault="009C472E" w:rsidP="009C472E">
      <w:pPr>
        <w:spacing w:before="0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9C472E">
        <w:rPr>
          <w:rFonts w:ascii="Times New Roman" w:eastAsia="Times New Roman" w:hAnsi="Times New Roman" w:cs="Times New Roman"/>
          <w:color w:val="000000"/>
          <w:sz w:val="24"/>
          <w:szCs w:val="24"/>
        </w:rPr>
        <w:t>) A body starts from rest and reaches 20m/s after travelling with uniform acceleration in a straight line for 4 seconds</w:t>
      </w:r>
    </w:p>
    <w:p w14:paraId="1C65117E" w14:textId="77777777" w:rsidR="009C472E" w:rsidRPr="009C472E" w:rsidRDefault="009C472E" w:rsidP="009C472E">
      <w:pPr>
        <w:spacing w:before="0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) Determine </w:t>
      </w:r>
      <w:r w:rsidR="00EE3BEE">
        <w:rPr>
          <w:rFonts w:ascii="Times New Roman" w:eastAsia="Times New Roman" w:hAnsi="Times New Roman" w:cs="Times New Roman"/>
          <w:color w:val="000000"/>
          <w:sz w:val="24"/>
          <w:szCs w:val="24"/>
        </w:rPr>
        <w:t>the acceleration of this body (2</w:t>
      </w:r>
      <w:r w:rsidRPr="009C472E">
        <w:rPr>
          <w:rFonts w:ascii="Times New Roman" w:eastAsia="Times New Roman" w:hAnsi="Times New Roman" w:cs="Times New Roman"/>
          <w:color w:val="000000"/>
          <w:sz w:val="24"/>
          <w:szCs w:val="24"/>
        </w:rPr>
        <w:t>mks)</w:t>
      </w:r>
    </w:p>
    <w:p w14:paraId="6C5CDA86" w14:textId="77777777" w:rsidR="009C472E" w:rsidRDefault="009C472E" w:rsidP="009C472E">
      <w:pPr>
        <w:spacing w:before="0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383905" w14:textId="77777777" w:rsidR="009C472E" w:rsidRDefault="009C472E" w:rsidP="009C472E">
      <w:pPr>
        <w:spacing w:before="0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F055DA" w14:textId="77777777" w:rsidR="009C472E" w:rsidRDefault="009C472E" w:rsidP="009C472E">
      <w:pPr>
        <w:spacing w:before="0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1A484A" w14:textId="77777777" w:rsidR="009C472E" w:rsidRDefault="009C472E" w:rsidP="009C472E">
      <w:pPr>
        <w:spacing w:before="0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540C49" w14:textId="77777777" w:rsidR="009C472E" w:rsidRPr="009C472E" w:rsidRDefault="009C472E" w:rsidP="009C472E">
      <w:pPr>
        <w:spacing w:before="0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72E">
        <w:rPr>
          <w:rFonts w:ascii="Times New Roman" w:eastAsia="Times New Roman" w:hAnsi="Times New Roman" w:cs="Times New Roman"/>
          <w:color w:val="000000"/>
          <w:sz w:val="24"/>
          <w:szCs w:val="24"/>
        </w:rPr>
        <w:t>ii) A body initially moving at 20m/s comes to rest after 5 seconds (2mks)</w:t>
      </w:r>
    </w:p>
    <w:p w14:paraId="3D681859" w14:textId="77777777" w:rsidR="009C472E" w:rsidRDefault="009C472E" w:rsidP="009C472E">
      <w:pPr>
        <w:spacing w:before="0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7AE147" w14:textId="77777777" w:rsidR="009C472E" w:rsidRDefault="009C472E" w:rsidP="009C472E">
      <w:pPr>
        <w:spacing w:before="0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213D8E" w14:textId="77777777" w:rsidR="009C472E" w:rsidRDefault="009C472E" w:rsidP="009C472E">
      <w:pPr>
        <w:spacing w:before="0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43457A" w14:textId="77777777" w:rsidR="00C6597F" w:rsidRDefault="00C6597F" w:rsidP="00027FCD">
      <w:pPr>
        <w:pStyle w:val="NormalWeb"/>
        <w:spacing w:line="360" w:lineRule="auto"/>
      </w:pPr>
    </w:p>
    <w:p w14:paraId="6BCD51CD" w14:textId="77777777" w:rsidR="00C03914" w:rsidRDefault="00EE3BEE" w:rsidP="00027FCD">
      <w:pPr>
        <w:pStyle w:val="NormalWeb"/>
        <w:spacing w:line="360" w:lineRule="auto"/>
      </w:pPr>
      <w:r>
        <w:t>c</w:t>
      </w:r>
      <w:r w:rsidR="00C03914">
        <w:t xml:space="preserve">) Distinguish between </w:t>
      </w:r>
      <w:r w:rsidR="00C03914">
        <w:rPr>
          <w:rStyle w:val="Strong"/>
        </w:rPr>
        <w:t>distance</w:t>
      </w:r>
      <w:r w:rsidR="00C03914">
        <w:t xml:space="preserve"> and </w:t>
      </w:r>
      <w:r w:rsidR="00C03914">
        <w:rPr>
          <w:rStyle w:val="Strong"/>
        </w:rPr>
        <w:t>displacement</w:t>
      </w:r>
      <w:r w:rsidR="00C03914">
        <w:t xml:space="preserve">. </w:t>
      </w:r>
      <w:r w:rsidR="00C03914">
        <w:rPr>
          <w:rStyle w:val="Strong"/>
        </w:rPr>
        <w:t>(2 marks)</w:t>
      </w:r>
    </w:p>
    <w:p w14:paraId="3EC828AC" w14:textId="77777777" w:rsidR="00C6597F" w:rsidRDefault="00C6597F" w:rsidP="00027FCD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1FCD2A6C" w14:textId="77777777" w:rsidR="00C03914" w:rsidRDefault="00EE3BEE" w:rsidP="00027FCD">
      <w:pPr>
        <w:pStyle w:val="NormalWeb"/>
        <w:spacing w:line="360" w:lineRule="auto"/>
      </w:pPr>
      <w:r>
        <w:lastRenderedPageBreak/>
        <w:t>(d</w:t>
      </w:r>
      <w:r w:rsidR="00C03914">
        <w:t xml:space="preserve">) Explain one real-life application of the concept of </w:t>
      </w:r>
      <w:r w:rsidR="00C03914">
        <w:rPr>
          <w:rStyle w:val="Strong"/>
        </w:rPr>
        <w:t>free fall</w:t>
      </w:r>
      <w:r w:rsidR="00C6597F">
        <w:t xml:space="preserve"> in safety</w:t>
      </w:r>
      <w:r w:rsidR="00C03914">
        <w:t xml:space="preserve">. </w:t>
      </w:r>
      <w:r>
        <w:rPr>
          <w:rStyle w:val="Strong"/>
        </w:rPr>
        <w:t>(1</w:t>
      </w:r>
      <w:r w:rsidR="00C03914">
        <w:rPr>
          <w:rStyle w:val="Strong"/>
        </w:rPr>
        <w:t xml:space="preserve"> mark)</w:t>
      </w:r>
    </w:p>
    <w:p w14:paraId="1CE14635" w14:textId="77777777" w:rsidR="00C03914" w:rsidRDefault="00C6597F" w:rsidP="00027FCD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</w:t>
      </w:r>
    </w:p>
    <w:p w14:paraId="094F11FC" w14:textId="77777777" w:rsidR="00C03914" w:rsidRDefault="00C03914" w:rsidP="00CD4A59">
      <w:pPr>
        <w:pStyle w:val="NormalWeb"/>
        <w:numPr>
          <w:ilvl w:val="0"/>
          <w:numId w:val="2"/>
        </w:numPr>
        <w:spacing w:line="360" w:lineRule="auto"/>
      </w:pPr>
      <w:r>
        <w:t>A learner at Mangu High School set up the following experiment to investigate seed germination.</w:t>
      </w:r>
    </w:p>
    <w:p w14:paraId="3971A2E6" w14:textId="77777777" w:rsidR="00C03914" w:rsidRDefault="00C03914" w:rsidP="00027FCD">
      <w:pPr>
        <w:pStyle w:val="NormalWeb"/>
        <w:spacing w:line="360" w:lineRule="auto"/>
      </w:pPr>
      <w:r>
        <w:t xml:space="preserve">(a) Name the condition for germination being investigated. </w:t>
      </w:r>
      <w:r>
        <w:rPr>
          <w:rStyle w:val="Strong"/>
        </w:rPr>
        <w:t>(1 mark)</w:t>
      </w:r>
    </w:p>
    <w:p w14:paraId="57832DCA" w14:textId="77777777" w:rsidR="00C6597F" w:rsidRDefault="00C6597F" w:rsidP="00027FCD">
      <w:pPr>
        <w:pStyle w:val="NormalWeb"/>
        <w:spacing w:line="360" w:lineRule="auto"/>
      </w:pPr>
      <w:r>
        <w:t>__________________________________________________________</w:t>
      </w:r>
    </w:p>
    <w:p w14:paraId="5E808F39" w14:textId="77777777" w:rsidR="00C03914" w:rsidRDefault="00C03914" w:rsidP="00027FCD">
      <w:pPr>
        <w:pStyle w:val="NormalWeb"/>
        <w:spacing w:line="360" w:lineRule="auto"/>
      </w:pPr>
      <w:r>
        <w:t xml:space="preserve">(b) Describe the difference between </w:t>
      </w:r>
      <w:r>
        <w:rPr>
          <w:rStyle w:val="Strong"/>
        </w:rPr>
        <w:t>epigeal</w:t>
      </w:r>
      <w:r>
        <w:t xml:space="preserve"> and </w:t>
      </w:r>
      <w:r>
        <w:rPr>
          <w:rStyle w:val="Strong"/>
        </w:rPr>
        <w:t>hypogeal</w:t>
      </w:r>
      <w:r>
        <w:t xml:space="preserve"> germination. </w:t>
      </w:r>
      <w:r w:rsidR="00A30AAC">
        <w:rPr>
          <w:rStyle w:val="Strong"/>
        </w:rPr>
        <w:t>(4</w:t>
      </w:r>
      <w:r>
        <w:rPr>
          <w:rStyle w:val="Strong"/>
        </w:rPr>
        <w:t xml:space="preserve"> marks)</w:t>
      </w:r>
    </w:p>
    <w:p w14:paraId="05036CAE" w14:textId="77777777" w:rsidR="00C6597F" w:rsidRDefault="00C6597F" w:rsidP="00027FCD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6D030F" w14:textId="77777777" w:rsidR="00C6597F" w:rsidRPr="00C6597F" w:rsidRDefault="00C6597F" w:rsidP="00CD4A59">
      <w:pPr>
        <w:pStyle w:val="ListParagraph"/>
        <w:numPr>
          <w:ilvl w:val="0"/>
          <w:numId w:val="2"/>
        </w:numPr>
        <w:spacing w:before="0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97F">
        <w:rPr>
          <w:rFonts w:ascii="Times New Roman" w:eastAsia="Times New Roman" w:hAnsi="Times New Roman" w:cs="Times New Roman"/>
          <w:color w:val="000000"/>
          <w:sz w:val="24"/>
          <w:szCs w:val="24"/>
        </w:rPr>
        <w:t>The diagram below represents a transverse section through a plant organ.</w:t>
      </w:r>
    </w:p>
    <w:p w14:paraId="441B4AF6" w14:textId="77777777" w:rsidR="00C6597F" w:rsidRPr="00C6597F" w:rsidRDefault="00C6597F" w:rsidP="00C6597F">
      <w:pPr>
        <w:spacing w:before="0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97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AD4CBE" wp14:editId="2A65D4CA">
            <wp:extent cx="3009900" cy="2238375"/>
            <wp:effectExtent l="0" t="0" r="0" b="9525"/>
            <wp:docPr id="11" name="Picture 11" descr="https://lh7-us.googleusercontent.com/qFBjNLucnABy4zgMN-U21lLCEpuW_GPJUT1UYx6yZdk5NIWI-Go1mCiBVuZIWcsKj8kVxOyNWvdjVD3WHZo_tEI5gCxr1MQ0cImjCQaLCqItvnCv-8t2TBqFTdMnxX6Cpg5k3yn6ocd7E18uNl2h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7-us.googleusercontent.com/qFBjNLucnABy4zgMN-U21lLCEpuW_GPJUT1UYx6yZdk5NIWI-Go1mCiBVuZIWcsKj8kVxOyNWvdjVD3WHZo_tEI5gCxr1MQ0cImjCQaLCqItvnCv-8t2TBqFTdMnxX6Cpg5k3yn6ocd7E18uNl2hU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AA96" w14:textId="77777777" w:rsidR="00C6597F" w:rsidRPr="00C6597F" w:rsidRDefault="00C6597F" w:rsidP="00CD4A59">
      <w:pPr>
        <w:pStyle w:val="ListParagraph"/>
        <w:numPr>
          <w:ilvl w:val="1"/>
          <w:numId w:val="5"/>
        </w:numPr>
        <w:spacing w:before="0" w:after="100" w:afterAutospacing="1" w:line="36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97F">
        <w:rPr>
          <w:rFonts w:ascii="Times New Roman" w:eastAsia="Times New Roman" w:hAnsi="Times New Roman" w:cs="Times New Roman"/>
          <w:color w:val="000000"/>
          <w:sz w:val="24"/>
          <w:szCs w:val="24"/>
        </w:rPr>
        <w:t>From which plant organ was the section obtained?</w:t>
      </w:r>
      <w:r w:rsidR="00D4266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 w:rsidRPr="00C65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mark)</w:t>
      </w:r>
    </w:p>
    <w:p w14:paraId="34F839EC" w14:textId="77777777" w:rsidR="00D4266D" w:rsidRPr="00027FCD" w:rsidRDefault="00C6597F" w:rsidP="00CD4A59">
      <w:pPr>
        <w:pStyle w:val="ListParagraph"/>
        <w:numPr>
          <w:ilvl w:val="1"/>
          <w:numId w:val="5"/>
        </w:numPr>
        <w:spacing w:before="0" w:after="100" w:afterAutospacing="1" w:line="36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FCD">
        <w:rPr>
          <w:rFonts w:ascii="Times New Roman" w:eastAsia="Times New Roman" w:hAnsi="Times New Roman" w:cs="Times New Roman"/>
          <w:color w:val="000000"/>
          <w:sz w:val="24"/>
          <w:szCs w:val="24"/>
        </w:rPr>
        <w:t>Give two reasons for your answer in (a) above.  (2 marks)</w:t>
      </w:r>
    </w:p>
    <w:p w14:paraId="31D2EF1F" w14:textId="77777777" w:rsidR="00027FCD" w:rsidRPr="00027FCD" w:rsidRDefault="00D4266D" w:rsidP="00CD4A59">
      <w:pPr>
        <w:pStyle w:val="ListParagraph"/>
        <w:numPr>
          <w:ilvl w:val="0"/>
          <w:numId w:val="7"/>
        </w:numPr>
        <w:spacing w:before="0" w:after="100" w:afterAutospacing="1" w:line="36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____________________________________________________________________________________________________</w:t>
      </w:r>
    </w:p>
    <w:p w14:paraId="042C50AE" w14:textId="77777777" w:rsidR="00D4266D" w:rsidRDefault="00D4266D" w:rsidP="00CD4A59">
      <w:pPr>
        <w:pStyle w:val="ListParagraph"/>
        <w:numPr>
          <w:ilvl w:val="0"/>
          <w:numId w:val="7"/>
        </w:numPr>
        <w:spacing w:before="0" w:after="100" w:afterAutospacing="1" w:line="36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__________________________________________________________________________________________</w:t>
      </w:r>
      <w:r w:rsidR="00027FCD">
        <w:t>__________</w:t>
      </w:r>
    </w:p>
    <w:p w14:paraId="331FE393" w14:textId="77777777" w:rsidR="00C6597F" w:rsidRDefault="00C6597F" w:rsidP="00CD4A59">
      <w:pPr>
        <w:pStyle w:val="ListParagraph"/>
        <w:numPr>
          <w:ilvl w:val="1"/>
          <w:numId w:val="5"/>
        </w:numPr>
        <w:spacing w:before="0" w:after="100" w:afterAutospacing="1" w:line="36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97F">
        <w:rPr>
          <w:rFonts w:ascii="Times New Roman" w:eastAsia="Times New Roman" w:hAnsi="Times New Roman" w:cs="Times New Roman"/>
          <w:color w:val="000000"/>
          <w:sz w:val="24"/>
          <w:szCs w:val="24"/>
        </w:rPr>
        <w:t>Name the labeled parts </w:t>
      </w:r>
      <w:r w:rsidRPr="00C65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, K , L </w:t>
      </w:r>
      <w:r w:rsidRPr="00C6597F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C65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M</w:t>
      </w:r>
      <w:r w:rsidRPr="00C6597F">
        <w:rPr>
          <w:rFonts w:ascii="Times New Roman" w:eastAsia="Times New Roman" w:hAnsi="Times New Roman" w:cs="Times New Roman"/>
          <w:color w:val="000000"/>
          <w:sz w:val="24"/>
          <w:szCs w:val="24"/>
        </w:rPr>
        <w:t>. (4 marks)</w:t>
      </w:r>
    </w:p>
    <w:p w14:paraId="696A595D" w14:textId="77777777" w:rsidR="00027FCD" w:rsidRDefault="00027FCD" w:rsidP="00027FCD">
      <w:pPr>
        <w:pStyle w:val="ListParagraph"/>
        <w:spacing w:before="0" w:after="100" w:afterAutospacing="1" w:line="360" w:lineRule="auto"/>
        <w:ind w:left="450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: __________________________________</w:t>
      </w:r>
      <w:r w:rsidR="009C4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: _________________________________</w:t>
      </w:r>
    </w:p>
    <w:p w14:paraId="2FF33242" w14:textId="77777777" w:rsidR="00027FCD" w:rsidRDefault="00027FCD" w:rsidP="00027FCD">
      <w:pPr>
        <w:pStyle w:val="ListParagraph"/>
        <w:spacing w:before="0" w:after="100" w:afterAutospacing="1" w:line="360" w:lineRule="auto"/>
        <w:ind w:left="450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: _________________________________</w:t>
      </w:r>
      <w:r w:rsidR="009C4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: _________________________________</w:t>
      </w:r>
    </w:p>
    <w:p w14:paraId="1FDBCFEA" w14:textId="77777777" w:rsidR="00C6597F" w:rsidRPr="00027FCD" w:rsidRDefault="00C03914" w:rsidP="00CD4A59">
      <w:pPr>
        <w:pStyle w:val="ListParagraph"/>
        <w:numPr>
          <w:ilvl w:val="1"/>
          <w:numId w:val="5"/>
        </w:numPr>
        <w:spacing w:before="0" w:after="100" w:afterAutospacing="1" w:line="240" w:lineRule="auto"/>
        <w:jc w:val="left"/>
        <w:outlineLvl w:val="5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C6597F">
        <w:rPr>
          <w:rFonts w:ascii="Times New Roman" w:hAnsi="Times New Roman" w:cs="Times New Roman"/>
          <w:sz w:val="24"/>
          <w:szCs w:val="24"/>
        </w:rPr>
        <w:t xml:space="preserve">Identify the tissue responsible for the </w:t>
      </w:r>
      <w:r w:rsidRPr="00C6597F">
        <w:rPr>
          <w:rStyle w:val="Strong"/>
          <w:rFonts w:ascii="Times New Roman" w:hAnsi="Times New Roman" w:cs="Times New Roman"/>
          <w:sz w:val="24"/>
          <w:szCs w:val="24"/>
        </w:rPr>
        <w:t>translocation of food</w:t>
      </w:r>
      <w:r w:rsidRPr="00C6597F">
        <w:rPr>
          <w:rFonts w:ascii="Times New Roman" w:hAnsi="Times New Roman" w:cs="Times New Roman"/>
          <w:sz w:val="24"/>
          <w:szCs w:val="24"/>
        </w:rPr>
        <w:t xml:space="preserve">. </w:t>
      </w:r>
      <w:r w:rsidR="00EE3BEE">
        <w:rPr>
          <w:rStyle w:val="Strong"/>
          <w:rFonts w:ascii="Times New Roman" w:hAnsi="Times New Roman" w:cs="Times New Roman"/>
          <w:sz w:val="24"/>
          <w:szCs w:val="24"/>
        </w:rPr>
        <w:t>(1</w:t>
      </w:r>
      <w:r w:rsidRPr="00C6597F">
        <w:rPr>
          <w:rStyle w:val="Strong"/>
          <w:rFonts w:ascii="Times New Roman" w:hAnsi="Times New Roman" w:cs="Times New Roman"/>
          <w:sz w:val="24"/>
          <w:szCs w:val="24"/>
        </w:rPr>
        <w:t xml:space="preserve"> mark)</w:t>
      </w:r>
    </w:p>
    <w:p w14:paraId="4EC417DA" w14:textId="77777777" w:rsidR="00027FCD" w:rsidRDefault="00027FCD" w:rsidP="00027FCD">
      <w:pPr>
        <w:pStyle w:val="ListParagraph"/>
        <w:spacing w:before="0" w:after="100" w:afterAutospacing="1" w:line="240" w:lineRule="auto"/>
        <w:ind w:left="450"/>
        <w:jc w:val="left"/>
        <w:outlineLvl w:val="5"/>
        <w:rPr>
          <w:rFonts w:ascii="Times New Roman" w:hAnsi="Times New Roman" w:cs="Times New Roman"/>
          <w:sz w:val="24"/>
          <w:szCs w:val="24"/>
        </w:rPr>
      </w:pPr>
    </w:p>
    <w:p w14:paraId="53D3E9D9" w14:textId="77777777" w:rsidR="00027FCD" w:rsidRDefault="00027FCD" w:rsidP="00027FCD">
      <w:pPr>
        <w:pStyle w:val="ListParagraph"/>
        <w:spacing w:before="0" w:after="100" w:afterAutospacing="1" w:line="240" w:lineRule="auto"/>
        <w:ind w:left="450"/>
        <w:jc w:val="left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3BF1A01" w14:textId="77777777" w:rsidR="00027FCD" w:rsidRDefault="00027FCD" w:rsidP="00027FCD">
      <w:pPr>
        <w:pStyle w:val="ListParagraph"/>
        <w:spacing w:before="0" w:after="100" w:afterAutospacing="1" w:line="240" w:lineRule="auto"/>
        <w:ind w:left="450"/>
        <w:jc w:val="left"/>
        <w:outlineLvl w:val="5"/>
        <w:rPr>
          <w:rFonts w:ascii="Times New Roman" w:hAnsi="Times New Roman" w:cs="Times New Roman"/>
          <w:sz w:val="24"/>
          <w:szCs w:val="24"/>
        </w:rPr>
      </w:pPr>
    </w:p>
    <w:p w14:paraId="5555489E" w14:textId="77777777" w:rsidR="00C03914" w:rsidRDefault="00C03914" w:rsidP="00CD4A59">
      <w:pPr>
        <w:pStyle w:val="ListParagraph"/>
        <w:numPr>
          <w:ilvl w:val="1"/>
          <w:numId w:val="5"/>
        </w:numPr>
        <w:spacing w:before="0" w:after="100" w:afterAutospacing="1" w:line="240" w:lineRule="auto"/>
        <w:jc w:val="left"/>
        <w:outlineLvl w:val="5"/>
      </w:pPr>
      <w:r w:rsidRPr="00027FCD">
        <w:rPr>
          <w:rFonts w:ascii="Times New Roman" w:hAnsi="Times New Roman" w:cs="Times New Roman"/>
          <w:sz w:val="24"/>
          <w:szCs w:val="24"/>
        </w:rPr>
        <w:lastRenderedPageBreak/>
        <w:t xml:space="preserve">List three environmental factors that affect the rate of </w:t>
      </w:r>
      <w:r w:rsidRPr="00027FCD">
        <w:rPr>
          <w:rStyle w:val="Strong"/>
          <w:rFonts w:ascii="Times New Roman" w:hAnsi="Times New Roman" w:cs="Times New Roman"/>
          <w:sz w:val="24"/>
          <w:szCs w:val="24"/>
        </w:rPr>
        <w:t>transpiration</w:t>
      </w:r>
      <w:r w:rsidRPr="00027FCD">
        <w:rPr>
          <w:rFonts w:ascii="Times New Roman" w:hAnsi="Times New Roman" w:cs="Times New Roman"/>
          <w:sz w:val="24"/>
          <w:szCs w:val="24"/>
        </w:rPr>
        <w:t xml:space="preserve"> in plants found in Turkana. </w:t>
      </w:r>
      <w:r w:rsidRPr="00027FCD">
        <w:rPr>
          <w:rStyle w:val="Strong"/>
          <w:rFonts w:ascii="Times New Roman" w:hAnsi="Times New Roman" w:cs="Times New Roman"/>
          <w:sz w:val="24"/>
          <w:szCs w:val="24"/>
        </w:rPr>
        <w:t>(3 marks)</w:t>
      </w:r>
    </w:p>
    <w:p w14:paraId="43CFAE57" w14:textId="77777777" w:rsidR="00027FCD" w:rsidRPr="00027FCD" w:rsidRDefault="00027FCD" w:rsidP="00CD4A59">
      <w:pPr>
        <w:pStyle w:val="ListParagraph"/>
        <w:numPr>
          <w:ilvl w:val="0"/>
          <w:numId w:val="8"/>
        </w:numPr>
        <w:spacing w:before="0" w:after="100" w:afterAutospacing="1" w:line="36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____________________________________________________________________________________________________</w:t>
      </w:r>
    </w:p>
    <w:p w14:paraId="11600A63" w14:textId="77777777" w:rsidR="00027FCD" w:rsidRPr="00027FCD" w:rsidRDefault="00027FCD" w:rsidP="00CD4A59">
      <w:pPr>
        <w:pStyle w:val="ListParagraph"/>
        <w:numPr>
          <w:ilvl w:val="0"/>
          <w:numId w:val="8"/>
        </w:numPr>
        <w:spacing w:before="0" w:after="100" w:afterAutospacing="1" w:line="36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____________________________________________________________________________________________________</w:t>
      </w:r>
    </w:p>
    <w:p w14:paraId="2C7B3615" w14:textId="77777777" w:rsidR="00027FCD" w:rsidRDefault="00027FCD" w:rsidP="00CD4A59">
      <w:pPr>
        <w:pStyle w:val="ListParagraph"/>
        <w:numPr>
          <w:ilvl w:val="0"/>
          <w:numId w:val="8"/>
        </w:numPr>
        <w:spacing w:before="0" w:after="100" w:afterAutospacing="1" w:line="360" w:lineRule="auto"/>
        <w:jc w:val="lef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____________________________________________________________________________________________________</w:t>
      </w:r>
    </w:p>
    <w:p w14:paraId="0DD68D5D" w14:textId="77777777" w:rsidR="00C03914" w:rsidRDefault="00C03914" w:rsidP="00CD4A59">
      <w:pPr>
        <w:pStyle w:val="NormalWeb"/>
        <w:numPr>
          <w:ilvl w:val="0"/>
          <w:numId w:val="2"/>
        </w:numPr>
      </w:pPr>
      <w:r>
        <w:t>During a field trip to Lake Magadi, learners collected salt samples. They noticed that some salts became wet when exposed to air.</w:t>
      </w:r>
    </w:p>
    <w:p w14:paraId="7AF9D211" w14:textId="77777777" w:rsidR="00C03914" w:rsidRPr="009C472E" w:rsidRDefault="00C03914" w:rsidP="00C03914">
      <w:pPr>
        <w:pStyle w:val="NormalWeb"/>
      </w:pPr>
      <w:r w:rsidRPr="009C472E">
        <w:t xml:space="preserve">(a) Match the term to the correct description: </w:t>
      </w:r>
      <w:r w:rsidRPr="009C472E">
        <w:rPr>
          <w:rStyle w:val="Strong"/>
        </w:rPr>
        <w:t>(3 marks)</w:t>
      </w:r>
    </w:p>
    <w:tbl>
      <w:tblPr>
        <w:tblW w:w="1077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8178"/>
      </w:tblGrid>
      <w:tr w:rsidR="00C03914" w:rsidRPr="009C472E" w14:paraId="5FD70512" w14:textId="77777777" w:rsidTr="009C472E">
        <w:trPr>
          <w:trHeight w:val="62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FCD999" w14:textId="77777777" w:rsidR="00C03914" w:rsidRPr="009C472E" w:rsidRDefault="00C03914" w:rsidP="009C472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6B34B37F" w14:textId="77777777" w:rsidR="00C03914" w:rsidRPr="009C472E" w:rsidRDefault="00C03914" w:rsidP="009C472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03914" w:rsidRPr="009C472E" w14:paraId="0AC7684E" w14:textId="77777777" w:rsidTr="009C472E">
        <w:trPr>
          <w:trHeight w:val="634"/>
          <w:tblCellSpacing w:w="15" w:type="dxa"/>
        </w:trPr>
        <w:tc>
          <w:tcPr>
            <w:tcW w:w="0" w:type="auto"/>
            <w:vAlign w:val="center"/>
            <w:hideMark/>
          </w:tcPr>
          <w:p w14:paraId="56EA8025" w14:textId="77777777" w:rsidR="00C03914" w:rsidRPr="009C472E" w:rsidRDefault="00C0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2E">
              <w:rPr>
                <w:rFonts w:ascii="Times New Roman" w:hAnsi="Times New Roman" w:cs="Times New Roman"/>
                <w:sz w:val="24"/>
                <w:szCs w:val="24"/>
              </w:rPr>
              <w:t>Hygroscopic</w:t>
            </w:r>
          </w:p>
        </w:tc>
        <w:tc>
          <w:tcPr>
            <w:tcW w:w="0" w:type="auto"/>
            <w:vAlign w:val="center"/>
            <w:hideMark/>
          </w:tcPr>
          <w:p w14:paraId="7D42E7E6" w14:textId="77777777" w:rsidR="00C03914" w:rsidRPr="009C472E" w:rsidRDefault="00C0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2E">
              <w:rPr>
                <w:rFonts w:ascii="Times New Roman" w:hAnsi="Times New Roman" w:cs="Times New Roman"/>
                <w:sz w:val="24"/>
                <w:szCs w:val="24"/>
              </w:rPr>
              <w:t>A. Absorbs water to form a solution</w:t>
            </w:r>
          </w:p>
        </w:tc>
      </w:tr>
      <w:tr w:rsidR="00C03914" w:rsidRPr="009C472E" w14:paraId="31755249" w14:textId="77777777" w:rsidTr="009C472E">
        <w:trPr>
          <w:trHeight w:val="620"/>
          <w:tblCellSpacing w:w="15" w:type="dxa"/>
        </w:trPr>
        <w:tc>
          <w:tcPr>
            <w:tcW w:w="0" w:type="auto"/>
            <w:vAlign w:val="center"/>
            <w:hideMark/>
          </w:tcPr>
          <w:p w14:paraId="1EF934A8" w14:textId="77777777" w:rsidR="00C03914" w:rsidRPr="009C472E" w:rsidRDefault="00C0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2E">
              <w:rPr>
                <w:rFonts w:ascii="Times New Roman" w:hAnsi="Times New Roman" w:cs="Times New Roman"/>
                <w:sz w:val="24"/>
                <w:szCs w:val="24"/>
              </w:rPr>
              <w:t>Deliquescent</w:t>
            </w:r>
          </w:p>
        </w:tc>
        <w:tc>
          <w:tcPr>
            <w:tcW w:w="0" w:type="auto"/>
            <w:vAlign w:val="center"/>
            <w:hideMark/>
          </w:tcPr>
          <w:p w14:paraId="5965CCF9" w14:textId="77777777" w:rsidR="00C03914" w:rsidRPr="009C472E" w:rsidRDefault="00C0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2E">
              <w:rPr>
                <w:rFonts w:ascii="Times New Roman" w:hAnsi="Times New Roman" w:cs="Times New Roman"/>
                <w:sz w:val="24"/>
                <w:szCs w:val="24"/>
              </w:rPr>
              <w:t>B. Loses water of crystallization to the air</w:t>
            </w:r>
          </w:p>
        </w:tc>
      </w:tr>
      <w:tr w:rsidR="00C03914" w:rsidRPr="009C472E" w14:paraId="7CB91B99" w14:textId="77777777" w:rsidTr="009C472E">
        <w:trPr>
          <w:trHeight w:val="634"/>
          <w:tblCellSpacing w:w="15" w:type="dxa"/>
        </w:trPr>
        <w:tc>
          <w:tcPr>
            <w:tcW w:w="0" w:type="auto"/>
            <w:vAlign w:val="center"/>
            <w:hideMark/>
          </w:tcPr>
          <w:p w14:paraId="7CE28E96" w14:textId="77777777" w:rsidR="00C03914" w:rsidRPr="009C472E" w:rsidRDefault="00C0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2E">
              <w:rPr>
                <w:rFonts w:ascii="Times New Roman" w:hAnsi="Times New Roman" w:cs="Times New Roman"/>
                <w:sz w:val="24"/>
                <w:szCs w:val="24"/>
              </w:rPr>
              <w:t>Efflorescent</w:t>
            </w:r>
          </w:p>
        </w:tc>
        <w:tc>
          <w:tcPr>
            <w:tcW w:w="0" w:type="auto"/>
            <w:vAlign w:val="center"/>
            <w:hideMark/>
          </w:tcPr>
          <w:p w14:paraId="1A85090E" w14:textId="77777777" w:rsidR="00C03914" w:rsidRPr="009C472E" w:rsidRDefault="00C0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2E">
              <w:rPr>
                <w:rFonts w:ascii="Times New Roman" w:hAnsi="Times New Roman" w:cs="Times New Roman"/>
                <w:sz w:val="24"/>
                <w:szCs w:val="24"/>
              </w:rPr>
              <w:t>C. Absorbs moisture but does not dissolve</w:t>
            </w:r>
          </w:p>
        </w:tc>
      </w:tr>
    </w:tbl>
    <w:p w14:paraId="6464C1A7" w14:textId="77777777" w:rsidR="00C03914" w:rsidRDefault="00C03914" w:rsidP="00793DBD">
      <w:pPr>
        <w:pStyle w:val="NormalWeb"/>
        <w:spacing w:line="360" w:lineRule="auto"/>
      </w:pPr>
      <w:r>
        <w:t xml:space="preserve">(b) Using the pH chart below, select which substance is a </w:t>
      </w:r>
      <w:r>
        <w:rPr>
          <w:rStyle w:val="Strong"/>
        </w:rPr>
        <w:t>strong acid</w:t>
      </w:r>
      <w:r>
        <w:t xml:space="preserve">. </w:t>
      </w:r>
      <w:r>
        <w:rPr>
          <w:rStyle w:val="Strong"/>
        </w:rPr>
        <w:t>(</w:t>
      </w:r>
      <w:r w:rsidR="00EE3BEE">
        <w:rPr>
          <w:rStyle w:val="Strong"/>
        </w:rPr>
        <w:t>1</w:t>
      </w:r>
      <w:r>
        <w:rPr>
          <w:rStyle w:val="Strong"/>
        </w:rPr>
        <w:t xml:space="preserve"> mark)</w:t>
      </w:r>
    </w:p>
    <w:p w14:paraId="0866144A" w14:textId="77777777" w:rsidR="009C472E" w:rsidRDefault="009C472E" w:rsidP="00793DBD">
      <w:pPr>
        <w:pStyle w:val="NormalWeb"/>
        <w:spacing w:line="360" w:lineRule="auto"/>
      </w:pPr>
      <w:r>
        <w:t>__________________________________________________________</w:t>
      </w:r>
    </w:p>
    <w:p w14:paraId="4F250E95" w14:textId="77777777" w:rsidR="00C03914" w:rsidRDefault="00C03914" w:rsidP="00793DBD">
      <w:pPr>
        <w:pStyle w:val="NormalWeb"/>
        <w:spacing w:line="360" w:lineRule="auto"/>
      </w:pPr>
      <w:r>
        <w:t xml:space="preserve">(c) Explain the role of hydrochloric acid in the human stomach during digestion. </w:t>
      </w:r>
      <w:r w:rsidR="00EE3BEE">
        <w:rPr>
          <w:rStyle w:val="Strong"/>
        </w:rPr>
        <w:t>(1</w:t>
      </w:r>
      <w:r>
        <w:rPr>
          <w:rStyle w:val="Strong"/>
        </w:rPr>
        <w:t xml:space="preserve"> mark)</w:t>
      </w:r>
    </w:p>
    <w:p w14:paraId="5BAD50B4" w14:textId="77777777" w:rsidR="009C472E" w:rsidRDefault="009C472E" w:rsidP="00793DBD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22FDFCC8" w14:textId="77777777" w:rsidR="00C03914" w:rsidRDefault="00C03914" w:rsidP="00793DBD">
      <w:pPr>
        <w:pStyle w:val="NormalWeb"/>
        <w:spacing w:line="360" w:lineRule="auto"/>
      </w:pPr>
      <w:r>
        <w:t xml:space="preserve">(d) State one application of salts in the food industry. </w:t>
      </w:r>
      <w:r>
        <w:rPr>
          <w:rStyle w:val="Strong"/>
        </w:rPr>
        <w:t>(</w:t>
      </w:r>
      <w:r w:rsidR="00EE3BEE">
        <w:rPr>
          <w:rStyle w:val="Strong"/>
        </w:rPr>
        <w:t>1</w:t>
      </w:r>
      <w:r>
        <w:rPr>
          <w:rStyle w:val="Strong"/>
        </w:rPr>
        <w:t xml:space="preserve"> mark)</w:t>
      </w:r>
    </w:p>
    <w:p w14:paraId="04D75402" w14:textId="77777777" w:rsidR="00C03914" w:rsidRDefault="009C472E" w:rsidP="00793DBD">
      <w:pPr>
        <w:spacing w:line="360" w:lineRule="auto"/>
      </w:pPr>
      <w:r>
        <w:t>_______________________________________________________________________________________________________</w:t>
      </w:r>
    </w:p>
    <w:p w14:paraId="53BE91EA" w14:textId="77777777" w:rsidR="00EE3BEE" w:rsidRPr="00EE3BEE" w:rsidRDefault="00EE3BEE" w:rsidP="00CD4A59">
      <w:pPr>
        <w:pStyle w:val="Heading3"/>
        <w:numPr>
          <w:ilvl w:val="0"/>
          <w:numId w:val="2"/>
        </w:numPr>
        <w:spacing w:line="360" w:lineRule="auto"/>
        <w:rPr>
          <w:b w:val="0"/>
        </w:rPr>
      </w:pPr>
      <w:r w:rsidRPr="00EE3BEE">
        <w:rPr>
          <w:b w:val="0"/>
          <w:color w:val="000000"/>
          <w:sz w:val="24"/>
          <w:szCs w:val="24"/>
        </w:rPr>
        <w:t>The grid below represents part of the periodic table. The letters do not represent actual symbols of the elements. Study it and answer the questions that follow:-</w:t>
      </w:r>
      <w:r w:rsidRPr="00EE3BEE">
        <w:rPr>
          <w:b w:val="0"/>
          <w:color w:val="000000"/>
          <w:sz w:val="24"/>
          <w:szCs w:val="24"/>
        </w:rPr>
        <w:br/>
      </w:r>
      <w:r w:rsidRPr="00EE3BEE">
        <w:rPr>
          <w:b w:val="0"/>
          <w:noProof/>
        </w:rPr>
        <w:drawing>
          <wp:inline distT="0" distB="0" distL="0" distR="0" wp14:anchorId="1FA112F7" wp14:editId="01614F72">
            <wp:extent cx="3276600" cy="800100"/>
            <wp:effectExtent l="0" t="0" r="0" b="0"/>
            <wp:docPr id="12" name="Picture 12" descr="periodic tableq20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eriodic tableq20stru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BEE">
        <w:rPr>
          <w:b w:val="0"/>
          <w:color w:val="000000"/>
          <w:sz w:val="24"/>
          <w:szCs w:val="24"/>
        </w:rPr>
        <w:br/>
      </w:r>
    </w:p>
    <w:p w14:paraId="50F098E5" w14:textId="77777777" w:rsidR="00EE3BEE" w:rsidRDefault="00EE3BEE" w:rsidP="00CD4A59">
      <w:pPr>
        <w:numPr>
          <w:ilvl w:val="1"/>
          <w:numId w:val="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EE">
        <w:rPr>
          <w:rFonts w:ascii="Times New Roman" w:eastAsia="Times New Roman" w:hAnsi="Times New Roman" w:cs="Times New Roman"/>
          <w:color w:val="000000"/>
          <w:sz w:val="24"/>
          <w:szCs w:val="24"/>
        </w:rPr>
        <w:t>What type of bond would you expect in the compound formed between H and F. Explain</w:t>
      </w:r>
      <w:r w:rsidR="00A30AAC">
        <w:rPr>
          <w:rStyle w:val="Strong"/>
        </w:rPr>
        <w:t>(2 marks)</w:t>
      </w:r>
    </w:p>
    <w:p w14:paraId="39266FB2" w14:textId="77777777" w:rsidR="00793DBD" w:rsidRPr="00EE3BEE" w:rsidRDefault="00793DBD" w:rsidP="00793DB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</w:t>
      </w:r>
    </w:p>
    <w:p w14:paraId="1297C5BA" w14:textId="77777777" w:rsidR="00EE3BEE" w:rsidRPr="00EE3BEE" w:rsidRDefault="00EE3BEE" w:rsidP="00CD4A59">
      <w:pPr>
        <w:numPr>
          <w:ilvl w:val="1"/>
          <w:numId w:val="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E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63891DAD" w14:textId="77777777" w:rsidR="00EE3BEE" w:rsidRDefault="00EE3BEE" w:rsidP="00CD4A59">
      <w:pPr>
        <w:numPr>
          <w:ilvl w:val="2"/>
          <w:numId w:val="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EE">
        <w:rPr>
          <w:rFonts w:ascii="Times New Roman" w:eastAsia="Times New Roman" w:hAnsi="Times New Roman" w:cs="Times New Roman"/>
          <w:color w:val="000000"/>
          <w:sz w:val="24"/>
          <w:szCs w:val="24"/>
        </w:rPr>
        <w:t>Which of the elements J and M will have a greater atomic radius? Explain</w:t>
      </w:r>
      <w:r w:rsidR="00A30AAC">
        <w:rPr>
          <w:rStyle w:val="Strong"/>
        </w:rPr>
        <w:t>(2 marks)</w:t>
      </w:r>
    </w:p>
    <w:p w14:paraId="1E445D07" w14:textId="77777777" w:rsidR="00793DBD" w:rsidRPr="00EE3BEE" w:rsidRDefault="00793DBD" w:rsidP="00793DB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3FB18D97" w14:textId="77777777" w:rsidR="00793DBD" w:rsidRDefault="00EE3BEE" w:rsidP="00CD4A59">
      <w:pPr>
        <w:numPr>
          <w:ilvl w:val="2"/>
          <w:numId w:val="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EE">
        <w:rPr>
          <w:rFonts w:ascii="Times New Roman" w:eastAsia="Times New Roman" w:hAnsi="Times New Roman" w:cs="Times New Roman"/>
          <w:color w:val="000000"/>
          <w:sz w:val="24"/>
          <w:szCs w:val="24"/>
        </w:rPr>
        <w:t>Elements F and N are in the same group of periodic table. How do their atomic radius compare? Explain</w:t>
      </w:r>
      <w:r w:rsidR="00A30AAC">
        <w:rPr>
          <w:rStyle w:val="Strong"/>
        </w:rPr>
        <w:t>(2 marks)</w:t>
      </w:r>
    </w:p>
    <w:p w14:paraId="1991AE9A" w14:textId="77777777" w:rsidR="00793DBD" w:rsidRPr="00793DBD" w:rsidRDefault="00793DBD" w:rsidP="00793DB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04E40E22" w14:textId="77777777" w:rsidR="00EE3BEE" w:rsidRDefault="00EE3BEE" w:rsidP="00CD4A59">
      <w:pPr>
        <w:numPr>
          <w:ilvl w:val="1"/>
          <w:numId w:val="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EE">
        <w:rPr>
          <w:rFonts w:ascii="Times New Roman" w:eastAsia="Times New Roman" w:hAnsi="Times New Roman" w:cs="Times New Roman"/>
          <w:color w:val="000000"/>
          <w:sz w:val="24"/>
          <w:szCs w:val="24"/>
        </w:rPr>
        <w:t>An element W has atomic number 15. Indicate the position it would occupy in the table above</w:t>
      </w:r>
      <w:r w:rsidR="00A30AAC">
        <w:rPr>
          <w:rStyle w:val="Strong"/>
        </w:rPr>
        <w:t>(1 mark)</w:t>
      </w:r>
    </w:p>
    <w:p w14:paraId="3BFEED11" w14:textId="77777777" w:rsidR="00793DBD" w:rsidRPr="00EE3BEE" w:rsidRDefault="00793DBD" w:rsidP="00793DBD">
      <w:pPr>
        <w:spacing w:before="100" w:beforeAutospacing="1" w:after="100" w:afterAutospacing="1" w:line="360" w:lineRule="auto"/>
        <w:ind w:left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14:paraId="3DD9804A" w14:textId="77777777" w:rsidR="00EE3BEE" w:rsidRDefault="00EE3BEE" w:rsidP="00CD4A59">
      <w:pPr>
        <w:numPr>
          <w:ilvl w:val="1"/>
          <w:numId w:val="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EE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name given to elements X – Z?</w:t>
      </w:r>
      <w:r w:rsidR="00A30AAC" w:rsidRPr="00A30AAC">
        <w:rPr>
          <w:rStyle w:val="Strong"/>
        </w:rPr>
        <w:t xml:space="preserve"> </w:t>
      </w:r>
      <w:r w:rsidR="00A30AAC">
        <w:rPr>
          <w:rStyle w:val="Strong"/>
        </w:rPr>
        <w:t>(1 mark)</w:t>
      </w:r>
    </w:p>
    <w:p w14:paraId="5C1B6BED" w14:textId="77777777" w:rsidR="00793DBD" w:rsidRPr="00EE3BEE" w:rsidRDefault="00793DBD" w:rsidP="00793DBD">
      <w:pPr>
        <w:spacing w:before="100" w:beforeAutospacing="1" w:after="100" w:afterAutospacing="1" w:line="360" w:lineRule="auto"/>
        <w:ind w:left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23084328" w14:textId="77777777" w:rsidR="00EE3BEE" w:rsidRDefault="00EE3BEE" w:rsidP="00CD4A59">
      <w:pPr>
        <w:numPr>
          <w:ilvl w:val="1"/>
          <w:numId w:val="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EE">
        <w:rPr>
          <w:rFonts w:ascii="Times New Roman" w:eastAsia="Times New Roman" w:hAnsi="Times New Roman" w:cs="Times New Roman"/>
          <w:color w:val="000000"/>
          <w:sz w:val="24"/>
          <w:szCs w:val="24"/>
        </w:rPr>
        <w:t>Why is J used in electric cables where Q is not</w:t>
      </w:r>
      <w:r w:rsidR="00A30AAC">
        <w:rPr>
          <w:rStyle w:val="Strong"/>
        </w:rPr>
        <w:t>(2 marks)</w:t>
      </w:r>
    </w:p>
    <w:p w14:paraId="0F052A21" w14:textId="77777777" w:rsidR="00793DBD" w:rsidRPr="00EE3BEE" w:rsidRDefault="00793DBD" w:rsidP="00793DBD">
      <w:pPr>
        <w:spacing w:before="100" w:beforeAutospacing="1" w:after="100" w:afterAutospacing="1" w:line="360" w:lineRule="auto"/>
        <w:ind w:left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14:paraId="542DEA3C" w14:textId="77777777" w:rsidR="00EE3BEE" w:rsidRDefault="00EE3BEE" w:rsidP="00CD4A59">
      <w:pPr>
        <w:numPr>
          <w:ilvl w:val="1"/>
          <w:numId w:val="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EE">
        <w:rPr>
          <w:rFonts w:ascii="Times New Roman" w:eastAsia="Times New Roman" w:hAnsi="Times New Roman" w:cs="Times New Roman"/>
          <w:color w:val="000000"/>
          <w:sz w:val="24"/>
          <w:szCs w:val="24"/>
        </w:rPr>
        <w:t>P and J are termed as metalloids. What does the term metalloid mean?</w:t>
      </w:r>
      <w:r w:rsidR="00A30AAC" w:rsidRPr="00A30AAC">
        <w:rPr>
          <w:rStyle w:val="Strong"/>
        </w:rPr>
        <w:t xml:space="preserve"> </w:t>
      </w:r>
      <w:r w:rsidR="00A30AAC">
        <w:rPr>
          <w:rStyle w:val="Strong"/>
        </w:rPr>
        <w:t>(2 marks)</w:t>
      </w:r>
    </w:p>
    <w:p w14:paraId="007FED1F" w14:textId="77777777" w:rsidR="00793DBD" w:rsidRPr="00EE3BEE" w:rsidRDefault="00793DBD" w:rsidP="00793DBD">
      <w:pPr>
        <w:spacing w:before="100" w:beforeAutospacing="1" w:after="100" w:afterAutospacing="1" w:line="360" w:lineRule="auto"/>
        <w:ind w:left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14:paraId="46B87243" w14:textId="77777777" w:rsidR="00EE3BEE" w:rsidRDefault="00EE3BEE" w:rsidP="00CD4A59">
      <w:pPr>
        <w:numPr>
          <w:ilvl w:val="1"/>
          <w:numId w:val="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EE">
        <w:rPr>
          <w:rFonts w:ascii="Times New Roman" w:eastAsia="Times New Roman" w:hAnsi="Times New Roman" w:cs="Times New Roman"/>
          <w:color w:val="000000"/>
          <w:sz w:val="24"/>
          <w:szCs w:val="24"/>
        </w:rPr>
        <w:t>How would you expect the reactivity of H and M to compare? Explain</w:t>
      </w:r>
      <w:r w:rsidR="00A30AAC">
        <w:rPr>
          <w:rStyle w:val="Strong"/>
        </w:rPr>
        <w:t>(2 marks)</w:t>
      </w:r>
    </w:p>
    <w:p w14:paraId="2D04506E" w14:textId="77777777" w:rsidR="00793DBD" w:rsidRPr="00EE3BEE" w:rsidRDefault="00793DBD" w:rsidP="00793DBD">
      <w:pPr>
        <w:spacing w:before="100" w:beforeAutospacing="1" w:after="100" w:afterAutospacing="1" w:line="360" w:lineRule="auto"/>
        <w:ind w:left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14:paraId="198E53F8" w14:textId="77777777" w:rsidR="00793DBD" w:rsidRDefault="00793DBD" w:rsidP="00CD4A59">
      <w:pPr>
        <w:pStyle w:val="NormalWeb"/>
        <w:numPr>
          <w:ilvl w:val="0"/>
          <w:numId w:val="2"/>
        </w:numPr>
      </w:pPr>
      <w:r>
        <w:t xml:space="preserve"> (a) Name two types of microscopes</w:t>
      </w:r>
      <w:r w:rsidR="00C03914">
        <w:t xml:space="preserve"> </w:t>
      </w:r>
      <w:r w:rsidR="00C03914">
        <w:rPr>
          <w:rStyle w:val="Strong"/>
        </w:rPr>
        <w:t>(2 marks)</w:t>
      </w:r>
    </w:p>
    <w:p w14:paraId="043819EE" w14:textId="77777777" w:rsidR="00793DBD" w:rsidRDefault="00793DBD" w:rsidP="00CD4A59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DB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14:paraId="774761DA" w14:textId="77777777" w:rsidR="00793DBD" w:rsidRPr="00793DBD" w:rsidRDefault="00793DBD" w:rsidP="00CD4A59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DB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14:paraId="0881D059" w14:textId="77777777" w:rsidR="00C03914" w:rsidRDefault="00C03914" w:rsidP="00C03914">
      <w:pPr>
        <w:pStyle w:val="NormalWeb"/>
      </w:pPr>
      <w:r>
        <w:lastRenderedPageBreak/>
        <w:t xml:space="preserve">(b) Describe the function of the </w:t>
      </w:r>
      <w:r>
        <w:rPr>
          <w:rStyle w:val="Strong"/>
        </w:rPr>
        <w:t>mitochondria</w:t>
      </w:r>
      <w:r>
        <w:t xml:space="preserve"> found in both plant and animal cells. </w:t>
      </w:r>
      <w:r>
        <w:rPr>
          <w:rStyle w:val="Strong"/>
        </w:rPr>
        <w:t>(2 marks)</w:t>
      </w:r>
    </w:p>
    <w:p w14:paraId="7722AC63" w14:textId="77777777" w:rsidR="00793DBD" w:rsidRDefault="00793DBD" w:rsidP="00C03914">
      <w:pPr>
        <w:pStyle w:val="NormalWeb"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083C4BCD" w14:textId="77777777" w:rsidR="00793DBD" w:rsidRDefault="00C03914" w:rsidP="00C03914">
      <w:pPr>
        <w:pStyle w:val="NormalWeb"/>
      </w:pPr>
      <w:r>
        <w:t xml:space="preserve">(c) List two infections caused by fungi in human beings. </w:t>
      </w:r>
      <w:r>
        <w:rPr>
          <w:rStyle w:val="Strong"/>
        </w:rPr>
        <w:t>(2 marks)</w:t>
      </w:r>
    </w:p>
    <w:p w14:paraId="0C34B870" w14:textId="77777777" w:rsidR="00793DBD" w:rsidRDefault="00793DBD" w:rsidP="00CD4A59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DB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793DB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14:paraId="5D9466AB" w14:textId="77777777" w:rsidR="00793DBD" w:rsidRPr="00793DBD" w:rsidRDefault="00793DBD" w:rsidP="00CD4A59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DB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793DB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</w:p>
    <w:p w14:paraId="2133A0FD" w14:textId="77777777" w:rsidR="00C03914" w:rsidRDefault="00793DBD" w:rsidP="00793DBD">
      <w:pPr>
        <w:pStyle w:val="NormalWeb"/>
      </w:pPr>
      <w:r>
        <w:t xml:space="preserve"> </w:t>
      </w:r>
      <w:r w:rsidR="00C03914">
        <w:t xml:space="preserve">(d) Explain the economic importance of </w:t>
      </w:r>
      <w:proofErr w:type="gramStart"/>
      <w:r w:rsidR="00C03914">
        <w:rPr>
          <w:rStyle w:val="Strong"/>
        </w:rPr>
        <w:t>yeast</w:t>
      </w:r>
      <w:r>
        <w:t xml:space="preserve"> </w:t>
      </w:r>
      <w:r w:rsidR="00C03914">
        <w:t xml:space="preserve"> </w:t>
      </w:r>
      <w:r>
        <w:rPr>
          <w:rStyle w:val="Strong"/>
        </w:rPr>
        <w:t>(</w:t>
      </w:r>
      <w:proofErr w:type="gramEnd"/>
      <w:r>
        <w:rPr>
          <w:rStyle w:val="Strong"/>
        </w:rPr>
        <w:t>2</w:t>
      </w:r>
      <w:r w:rsidR="00C03914">
        <w:rPr>
          <w:rStyle w:val="Strong"/>
        </w:rPr>
        <w:t xml:space="preserve"> marks)</w:t>
      </w:r>
    </w:p>
    <w:p w14:paraId="54B3CED8" w14:textId="77777777" w:rsidR="00793DBD" w:rsidRDefault="00793DBD" w:rsidP="00CD4A59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DB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14:paraId="11131282" w14:textId="77777777" w:rsidR="00793DBD" w:rsidRPr="00793DBD" w:rsidRDefault="00793DBD" w:rsidP="00CD4A59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DB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14:paraId="23B9B722" w14:textId="77777777" w:rsidR="00C03914" w:rsidRDefault="00C03914" w:rsidP="00CD4A59">
      <w:pPr>
        <w:pStyle w:val="NormalWeb"/>
        <w:numPr>
          <w:ilvl w:val="0"/>
          <w:numId w:val="2"/>
        </w:numPr>
      </w:pPr>
      <w:r>
        <w:t xml:space="preserve">A group of athletes training in Iten are discussing how their muscles feel after a sprint. One athlete says, </w:t>
      </w:r>
      <w:r>
        <w:rPr>
          <w:rStyle w:val="Emphasis"/>
        </w:rPr>
        <w:t>“My legs feel heavy and painful.”</w:t>
      </w:r>
    </w:p>
    <w:p w14:paraId="26B345C8" w14:textId="77777777" w:rsidR="00C03914" w:rsidRDefault="00C03914" w:rsidP="00C03914">
      <w:pPr>
        <w:pStyle w:val="NormalWeb"/>
      </w:pPr>
      <w:r>
        <w:t xml:space="preserve">(a) Name the type of respiration that leads to the accumulation of lactic acid in muscles. </w:t>
      </w:r>
      <w:r>
        <w:rPr>
          <w:rStyle w:val="Strong"/>
        </w:rPr>
        <w:t>(1 mark)</w:t>
      </w:r>
    </w:p>
    <w:p w14:paraId="4688C67F" w14:textId="77777777" w:rsidR="00793DBD" w:rsidRDefault="00793DBD" w:rsidP="00C03914">
      <w:pPr>
        <w:pStyle w:val="NormalWeb"/>
      </w:pPr>
      <w:r>
        <w:t>____________________________________________________________-</w:t>
      </w:r>
    </w:p>
    <w:p w14:paraId="0833E2DD" w14:textId="77777777" w:rsidR="00793DBD" w:rsidRDefault="00C03914" w:rsidP="00A30AAC">
      <w:pPr>
        <w:pStyle w:val="NormalWeb"/>
        <w:spacing w:line="360" w:lineRule="auto"/>
      </w:pPr>
      <w:r>
        <w:t xml:space="preserve">(b) Define the term </w:t>
      </w:r>
      <w:r>
        <w:rPr>
          <w:rStyle w:val="Strong"/>
        </w:rPr>
        <w:t>oxygen debt</w:t>
      </w:r>
      <w:r>
        <w:t xml:space="preserve">. </w:t>
      </w:r>
      <w:r w:rsidR="00793DBD">
        <w:rPr>
          <w:rStyle w:val="Strong"/>
        </w:rPr>
        <w:t>(2</w:t>
      </w:r>
      <w:r>
        <w:rPr>
          <w:rStyle w:val="Strong"/>
        </w:rPr>
        <w:t xml:space="preserve"> marks)</w:t>
      </w:r>
      <w:r w:rsidR="00A30AAC">
        <w:rPr>
          <w:rStyle w:val="Strong"/>
        </w:rPr>
        <w:t xml:space="preserve"> </w:t>
      </w:r>
      <w:r w:rsidR="00793DBD">
        <w:t>______________________________________________________________________________________________________________________________________________________________________________________________</w:t>
      </w:r>
    </w:p>
    <w:p w14:paraId="4992DAE7" w14:textId="77777777" w:rsidR="00C03914" w:rsidRDefault="00C03914" w:rsidP="00C03914">
      <w:pPr>
        <w:pStyle w:val="NormalWeb"/>
      </w:pPr>
      <w:r>
        <w:t xml:space="preserve">(c) Write a word equation for </w:t>
      </w:r>
      <w:r>
        <w:rPr>
          <w:rStyle w:val="Strong"/>
        </w:rPr>
        <w:t>aerobic respiration</w:t>
      </w:r>
      <w:r>
        <w:t xml:space="preserve">. </w:t>
      </w:r>
      <w:r w:rsidR="00A30AAC">
        <w:rPr>
          <w:rStyle w:val="Strong"/>
        </w:rPr>
        <w:t>(3</w:t>
      </w:r>
      <w:r>
        <w:rPr>
          <w:rStyle w:val="Strong"/>
        </w:rPr>
        <w:t xml:space="preserve"> marks)</w:t>
      </w:r>
    </w:p>
    <w:p w14:paraId="21E4A69D" w14:textId="77777777" w:rsidR="00793DBD" w:rsidRDefault="00793DBD" w:rsidP="00C03914">
      <w:pPr>
        <w:pStyle w:val="NormalWeb"/>
      </w:pPr>
    </w:p>
    <w:p w14:paraId="5BD88E94" w14:textId="77777777" w:rsidR="00793DBD" w:rsidRDefault="00793DBD" w:rsidP="00C03914">
      <w:pPr>
        <w:pStyle w:val="NormalWeb"/>
      </w:pPr>
    </w:p>
    <w:p w14:paraId="1DE2B0CA" w14:textId="77777777" w:rsidR="00A30AAC" w:rsidRDefault="00A30AAC" w:rsidP="00C03914">
      <w:pPr>
        <w:pStyle w:val="NormalWeb"/>
      </w:pPr>
    </w:p>
    <w:p w14:paraId="1CA4F3E0" w14:textId="77777777" w:rsidR="00C03914" w:rsidRDefault="00C03914" w:rsidP="00C03914">
      <w:pPr>
        <w:pStyle w:val="NormalWeb"/>
      </w:pPr>
      <w:r>
        <w:t xml:space="preserve">(d) Mention three factors that affect the rate of respiration in living organisms. </w:t>
      </w:r>
      <w:r>
        <w:rPr>
          <w:rStyle w:val="Strong"/>
        </w:rPr>
        <w:t>(3 marks)</w:t>
      </w:r>
    </w:p>
    <w:p w14:paraId="7F2C9E94" w14:textId="77777777" w:rsidR="00793DBD" w:rsidRDefault="00793DBD" w:rsidP="00CD4A59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DB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14:paraId="6DCC9B89" w14:textId="77777777" w:rsidR="00793DBD" w:rsidRPr="00793DBD" w:rsidRDefault="00793DBD" w:rsidP="00CD4A59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DB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14:paraId="5D77B5B4" w14:textId="77777777" w:rsidR="00793DBD" w:rsidRDefault="00793DBD" w:rsidP="00CD4A59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DB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14:paraId="548299A0" w14:textId="77777777" w:rsidR="00C03914" w:rsidRDefault="00C03914" w:rsidP="00C03914"/>
    <w:p w14:paraId="314C63CC" w14:textId="77777777" w:rsidR="00A30AAC" w:rsidRDefault="00A30AAC" w:rsidP="00C03914">
      <w:pPr>
        <w:pStyle w:val="Heading2"/>
        <w:jc w:val="center"/>
        <w:rPr>
          <w:rStyle w:val="Strong"/>
          <w:b/>
          <w:bCs/>
          <w:sz w:val="24"/>
        </w:rPr>
      </w:pPr>
    </w:p>
    <w:p w14:paraId="5A9D4653" w14:textId="77777777" w:rsidR="00A30AAC" w:rsidRDefault="00A30AAC" w:rsidP="00C03914">
      <w:pPr>
        <w:pStyle w:val="Heading2"/>
        <w:jc w:val="center"/>
        <w:rPr>
          <w:rStyle w:val="Strong"/>
          <w:b/>
          <w:bCs/>
          <w:sz w:val="24"/>
        </w:rPr>
      </w:pPr>
    </w:p>
    <w:p w14:paraId="5E9FC75A" w14:textId="77777777" w:rsidR="00A30AAC" w:rsidRDefault="00A30AAC" w:rsidP="00C03914">
      <w:pPr>
        <w:pStyle w:val="Heading2"/>
        <w:jc w:val="center"/>
        <w:rPr>
          <w:rStyle w:val="Strong"/>
          <w:b/>
          <w:bCs/>
          <w:sz w:val="24"/>
        </w:rPr>
      </w:pPr>
    </w:p>
    <w:p w14:paraId="32AFA26F" w14:textId="77777777" w:rsidR="00C03914" w:rsidRPr="00C03914" w:rsidRDefault="00C03914" w:rsidP="00C03914">
      <w:pPr>
        <w:pStyle w:val="Heading2"/>
        <w:jc w:val="center"/>
        <w:rPr>
          <w:sz w:val="24"/>
        </w:rPr>
      </w:pPr>
      <w:r w:rsidRPr="00C03914">
        <w:rPr>
          <w:rStyle w:val="Strong"/>
          <w:b/>
          <w:bCs/>
          <w:sz w:val="24"/>
        </w:rPr>
        <w:t>THIS IS THE LAST PRINTED PAGE</w:t>
      </w:r>
    </w:p>
    <w:sectPr w:rsidR="00C03914" w:rsidRPr="00C03914" w:rsidSect="008433F4">
      <w:pgSz w:w="12240" w:h="15840"/>
      <w:pgMar w:top="721" w:right="100" w:bottom="0" w:left="72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580BCF7-F551-4D01-A974-0498D3BB318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3B5EF79-F4BA-4525-9FA7-5A4CBFA224A0}"/>
    <w:embedBold r:id="rId3" w:fontKey="{7DA3854A-F73E-488A-893D-9672A5935BC1}"/>
    <w:embedItalic r:id="rId4" w:fontKey="{4E94E749-06EA-4F66-BB0D-1635E1F82FD8}"/>
    <w:embedBoldItalic r:id="rId5" w:fontKey="{2D0B059F-F91E-4F93-8E71-177CBB18FF2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4928457-E83B-434F-A82F-3E60FA8C30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5F2BC41-8E3B-486E-B9A2-BADCDA132B4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634F8A31-DF7F-45AE-A207-BBB297C5B3C8}"/>
    <w:embedBold r:id="rId9" w:fontKey="{D378EE42-5883-425A-8658-37A10F20D9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384BE2FC-6D76-4FBB-AADB-0808758BE4E7}"/>
    <w:embedBold r:id="rId11" w:fontKey="{7E2C3FBE-9FB2-4BF0-8EBD-1B91733B3A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B6D19EAF-88AD-4276-8DC2-BE0FEE222245}"/>
    <w:embedBold r:id="rId13" w:fontKey="{FA6CB0DA-0979-4695-8A8B-F87AAE291AAF}"/>
    <w:embedItalic r:id="rId14" w:fontKey="{C88E1109-6CB2-493F-8119-E581178CBFE3}"/>
    <w:embedBoldItalic r:id="rId15" w:fontKey="{51455013-BC2B-4041-AE26-A65570BACB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32306BD4-AB25-4899-93AD-6C83726860D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7" w:fontKey="{24436A58-0417-4536-92E1-96588B511BB2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18" w:fontKey="{55626A9A-DD25-4FED-9668-A5371C4E70D7}"/>
    <w:embedBold r:id="rId19" w:fontKey="{CFB42228-2528-424E-8E96-6FBCB162241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EEE"/>
    <w:multiLevelType w:val="multilevel"/>
    <w:tmpl w:val="7F98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657BA"/>
    <w:multiLevelType w:val="multilevel"/>
    <w:tmpl w:val="7F7A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C4C25"/>
    <w:multiLevelType w:val="multilevel"/>
    <w:tmpl w:val="F55A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A506A"/>
    <w:multiLevelType w:val="hybridMultilevel"/>
    <w:tmpl w:val="6BB22012"/>
    <w:lvl w:ilvl="0" w:tplc="D9229DC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A7F00BA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55F24"/>
    <w:multiLevelType w:val="hybridMultilevel"/>
    <w:tmpl w:val="D97AB9AA"/>
    <w:lvl w:ilvl="0" w:tplc="575268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0AE6116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2498E"/>
    <w:multiLevelType w:val="hybridMultilevel"/>
    <w:tmpl w:val="8F80BC04"/>
    <w:lvl w:ilvl="0" w:tplc="D9229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79CE"/>
    <w:multiLevelType w:val="hybridMultilevel"/>
    <w:tmpl w:val="34921D52"/>
    <w:lvl w:ilvl="0" w:tplc="D9229DC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532C59"/>
    <w:multiLevelType w:val="hybridMultilevel"/>
    <w:tmpl w:val="EE304CAE"/>
    <w:lvl w:ilvl="0" w:tplc="D9229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53925"/>
    <w:multiLevelType w:val="hybridMultilevel"/>
    <w:tmpl w:val="006C8C80"/>
    <w:lvl w:ilvl="0" w:tplc="D9229DC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90B31"/>
    <w:multiLevelType w:val="hybridMultilevel"/>
    <w:tmpl w:val="220A3F26"/>
    <w:lvl w:ilvl="0" w:tplc="D9229DC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105E6"/>
    <w:multiLevelType w:val="hybridMultilevel"/>
    <w:tmpl w:val="006C8C80"/>
    <w:lvl w:ilvl="0" w:tplc="D9229DC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C51396"/>
    <w:multiLevelType w:val="hybridMultilevel"/>
    <w:tmpl w:val="2AEC1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186995">
    <w:abstractNumId w:val="0"/>
  </w:num>
  <w:num w:numId="2" w16cid:durableId="614170252">
    <w:abstractNumId w:val="4"/>
  </w:num>
  <w:num w:numId="3" w16cid:durableId="503591540">
    <w:abstractNumId w:val="5"/>
  </w:num>
  <w:num w:numId="4" w16cid:durableId="1790853951">
    <w:abstractNumId w:val="7"/>
  </w:num>
  <w:num w:numId="5" w16cid:durableId="606082632">
    <w:abstractNumId w:val="11"/>
  </w:num>
  <w:num w:numId="6" w16cid:durableId="1593007016">
    <w:abstractNumId w:val="2"/>
  </w:num>
  <w:num w:numId="7" w16cid:durableId="1824855845">
    <w:abstractNumId w:val="9"/>
  </w:num>
  <w:num w:numId="8" w16cid:durableId="1443066955">
    <w:abstractNumId w:val="6"/>
  </w:num>
  <w:num w:numId="9" w16cid:durableId="1279490776">
    <w:abstractNumId w:val="1"/>
  </w:num>
  <w:num w:numId="10" w16cid:durableId="2130971466">
    <w:abstractNumId w:val="10"/>
  </w:num>
  <w:num w:numId="11" w16cid:durableId="257375254">
    <w:abstractNumId w:val="3"/>
  </w:num>
  <w:num w:numId="12" w16cid:durableId="93575068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27FCD"/>
    <w:rsid w:val="001F5FB3"/>
    <w:rsid w:val="00236C31"/>
    <w:rsid w:val="00266050"/>
    <w:rsid w:val="00295891"/>
    <w:rsid w:val="00465D0E"/>
    <w:rsid w:val="0051680C"/>
    <w:rsid w:val="005751FF"/>
    <w:rsid w:val="005E08E0"/>
    <w:rsid w:val="005E3AFE"/>
    <w:rsid w:val="0068052B"/>
    <w:rsid w:val="006C6E01"/>
    <w:rsid w:val="007031D5"/>
    <w:rsid w:val="0079142F"/>
    <w:rsid w:val="00793DBD"/>
    <w:rsid w:val="008433F4"/>
    <w:rsid w:val="008A36CD"/>
    <w:rsid w:val="008E3FBD"/>
    <w:rsid w:val="00952730"/>
    <w:rsid w:val="009C472E"/>
    <w:rsid w:val="00A30AAC"/>
    <w:rsid w:val="00A74B0E"/>
    <w:rsid w:val="00B06B85"/>
    <w:rsid w:val="00BA5B2D"/>
    <w:rsid w:val="00C03914"/>
    <w:rsid w:val="00C6597F"/>
    <w:rsid w:val="00C768C7"/>
    <w:rsid w:val="00CB776E"/>
    <w:rsid w:val="00CD4A59"/>
    <w:rsid w:val="00CF2856"/>
    <w:rsid w:val="00D13213"/>
    <w:rsid w:val="00D40111"/>
    <w:rsid w:val="00D4266D"/>
    <w:rsid w:val="00D43CE9"/>
    <w:rsid w:val="00D579E1"/>
    <w:rsid w:val="00DA50F8"/>
    <w:rsid w:val="00E23D92"/>
    <w:rsid w:val="00E24D0F"/>
    <w:rsid w:val="00E935DA"/>
    <w:rsid w:val="00EE3BEE"/>
    <w:rsid w:val="00F7172E"/>
    <w:rsid w:val="00FD14BD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AF594"/>
  <w15:docId w15:val="{2B2CD396-048B-4280-A514-F5C9E319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</w:style>
  <w:style w:type="paragraph" w:styleId="Heading1">
    <w:name w:val="heading 1"/>
    <w:basedOn w:val="Normal"/>
    <w:next w:val="Normal"/>
    <w:link w:val="Heading1Char"/>
    <w:rsid w:val="00680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433F4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33F4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rsid w:val="00D579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rsid w:val="00465D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customStyle="1" w:styleId="Heading2Char">
    <w:name w:val="Heading 2 Char"/>
    <w:basedOn w:val="DefaultParagraphFont"/>
    <w:link w:val="Heading2"/>
    <w:uiPriority w:val="9"/>
    <w:rsid w:val="008433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33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433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33F4"/>
    <w:rPr>
      <w:b/>
      <w:bCs/>
    </w:rPr>
  </w:style>
  <w:style w:type="table" w:styleId="TableGrid">
    <w:name w:val="Table Grid"/>
    <w:basedOn w:val="TableNormal"/>
    <w:rsid w:val="0084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433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33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3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80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65D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ath-inline">
    <w:name w:val="math-inline"/>
    <w:basedOn w:val="DefaultParagraphFont"/>
    <w:rsid w:val="00D579E1"/>
  </w:style>
  <w:style w:type="character" w:styleId="Emphasis">
    <w:name w:val="Emphasis"/>
    <w:basedOn w:val="DefaultParagraphFont"/>
    <w:uiPriority w:val="20"/>
    <w:qFormat/>
    <w:rsid w:val="00D579E1"/>
    <w:rPr>
      <w:i/>
      <w:iCs/>
    </w:rPr>
  </w:style>
  <w:style w:type="character" w:customStyle="1" w:styleId="Heading4Char">
    <w:name w:val="Heading 4 Char"/>
    <w:basedOn w:val="DefaultParagraphFont"/>
    <w:link w:val="Heading4"/>
    <w:rsid w:val="00D579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atex-mathml">
    <w:name w:val="katex-mathml"/>
    <w:basedOn w:val="DefaultParagraphFont"/>
    <w:rsid w:val="00C03914"/>
  </w:style>
  <w:style w:type="character" w:customStyle="1" w:styleId="mord">
    <w:name w:val="mord"/>
    <w:basedOn w:val="DefaultParagraphFont"/>
    <w:rsid w:val="00C03914"/>
  </w:style>
  <w:style w:type="character" w:customStyle="1" w:styleId="mrel">
    <w:name w:val="mrel"/>
    <w:basedOn w:val="DefaultParagraphFont"/>
    <w:rsid w:val="00C03914"/>
  </w:style>
  <w:style w:type="character" w:customStyle="1" w:styleId="mbin">
    <w:name w:val="mbin"/>
    <w:basedOn w:val="DefaultParagraphFont"/>
    <w:rsid w:val="00C03914"/>
  </w:style>
  <w:style w:type="character" w:customStyle="1" w:styleId="fontstyle0">
    <w:name w:val="fontstyle0"/>
    <w:basedOn w:val="DefaultParagraphFont"/>
    <w:rsid w:val="00EE3BEE"/>
  </w:style>
  <w:style w:type="character" w:customStyle="1" w:styleId="fontstyle2">
    <w:name w:val="fontstyle2"/>
    <w:basedOn w:val="DefaultParagraphFont"/>
    <w:rsid w:val="00EE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2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300">
          <w:marLeft w:val="0"/>
          <w:marRight w:val="0"/>
          <w:marTop w:val="424"/>
          <w:marBottom w:val="424"/>
          <w:divBdr>
            <w:top w:val="single" w:sz="6" w:space="7" w:color="21304D"/>
            <w:left w:val="single" w:sz="6" w:space="14" w:color="21304D"/>
            <w:bottom w:val="single" w:sz="6" w:space="7" w:color="21304D"/>
            <w:right w:val="single" w:sz="6" w:space="14" w:color="21304D"/>
          </w:divBdr>
          <w:divsChild>
            <w:div w:id="106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55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1562-9508-416A-A136-F2DDAE9C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8</Pages>
  <Words>1967</Words>
  <Characters>1121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Fred Too</cp:lastModifiedBy>
  <cp:revision>38</cp:revision>
  <cp:lastPrinted>2026-04-01T17:25:00Z</cp:lastPrinted>
  <dcterms:created xsi:type="dcterms:W3CDTF">2026-03-14T13:47:00Z</dcterms:created>
  <dcterms:modified xsi:type="dcterms:W3CDTF">2026-07-09T18:52:00Z</dcterms:modified>
</cp:coreProperties>
</file>